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B6" w:rsidRDefault="00EA74B6" w:rsidP="00EA74B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/>
          <w:b/>
          <w:sz w:val="24"/>
          <w:szCs w:val="24"/>
        </w:rPr>
        <w:br/>
        <w:t xml:space="preserve">ДОПОЛНИТЕЛЬНОГО ОБРАЗОВАНИЯ </w:t>
      </w: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ЦЕНТР РАЗВИТИЯ ТВОРЧЕСТВА ДЕТЕЙ И ЮНОШЕСТВА» </w:t>
      </w: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ЕРЮНГРИ</w:t>
      </w: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1"/>
        <w:tblW w:w="7439" w:type="dxa"/>
        <w:tblLook w:val="01E0" w:firstRow="1" w:lastRow="1" w:firstColumn="1" w:lastColumn="1" w:noHBand="0" w:noVBand="0"/>
      </w:tblPr>
      <w:tblGrid>
        <w:gridCol w:w="7439"/>
      </w:tblGrid>
      <w:tr w:rsidR="00EA74B6" w:rsidTr="00EA74B6">
        <w:trPr>
          <w:trHeight w:val="1372"/>
        </w:trPr>
        <w:tc>
          <w:tcPr>
            <w:tcW w:w="7439" w:type="dxa"/>
          </w:tcPr>
          <w:p w:rsidR="00EA74B6" w:rsidRDefault="00EA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4B6" w:rsidRDefault="00EA74B6" w:rsidP="00982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B11" w:rsidRDefault="00982B11" w:rsidP="00982B11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ая разработка: </w:t>
      </w:r>
    </w:p>
    <w:p w:rsidR="00982B11" w:rsidRDefault="00982B11" w:rsidP="00982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2B11" w:rsidRDefault="00982B11" w:rsidP="00982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овая игра </w:t>
      </w:r>
      <w:r w:rsidRPr="00EA74B6">
        <w:rPr>
          <w:rFonts w:ascii="Times New Roman" w:hAnsi="Times New Roman"/>
          <w:b/>
          <w:sz w:val="28"/>
          <w:szCs w:val="28"/>
        </w:rPr>
        <w:t>с педагогами</w:t>
      </w:r>
    </w:p>
    <w:p w:rsidR="00982B11" w:rsidRDefault="00982B11" w:rsidP="00982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4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982B11" w:rsidRPr="00982B11" w:rsidRDefault="00982B11" w:rsidP="00982B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B11">
        <w:rPr>
          <w:rFonts w:ascii="Times New Roman" w:hAnsi="Times New Roman"/>
          <w:b/>
          <w:sz w:val="32"/>
          <w:szCs w:val="32"/>
        </w:rPr>
        <w:t>«ВОПРОСЫ ВОСПИТАНИЯ»</w:t>
      </w: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B11" w:rsidRDefault="00982B11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B11" w:rsidRDefault="00982B11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B11" w:rsidRDefault="00982B11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74B6" w:rsidRDefault="00EA74B6" w:rsidP="00EA74B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EA74B6" w:rsidRDefault="00982B11" w:rsidP="00EA74B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EA74B6">
        <w:rPr>
          <w:rFonts w:ascii="Times New Roman" w:hAnsi="Times New Roman"/>
          <w:sz w:val="28"/>
          <w:szCs w:val="28"/>
        </w:rPr>
        <w:t xml:space="preserve">: </w:t>
      </w:r>
    </w:p>
    <w:p w:rsidR="00EA74B6" w:rsidRDefault="00EA74B6" w:rsidP="00EA74B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н Наталья Гавриловна,</w:t>
      </w:r>
    </w:p>
    <w:p w:rsidR="00982B11" w:rsidRDefault="00EA74B6" w:rsidP="00EA74B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филиала</w:t>
      </w:r>
      <w:r w:rsidR="00982B11">
        <w:rPr>
          <w:rFonts w:ascii="Times New Roman" w:hAnsi="Times New Roman"/>
          <w:sz w:val="28"/>
          <w:szCs w:val="28"/>
        </w:rPr>
        <w:t xml:space="preserve"> «ЦРТДиЮ» </w:t>
      </w:r>
    </w:p>
    <w:p w:rsidR="00EA74B6" w:rsidRDefault="00EA74B6" w:rsidP="00EA74B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. Беркакит</w:t>
      </w: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814830</wp:posOffset>
            </wp:positionH>
            <wp:positionV relativeFrom="paragraph">
              <wp:posOffset>337820</wp:posOffset>
            </wp:positionV>
            <wp:extent cx="2148840" cy="1896745"/>
            <wp:effectExtent l="0" t="0" r="0" b="0"/>
            <wp:wrapThrough wrapText="bothSides">
              <wp:wrapPolygon edited="0">
                <wp:start x="7851" y="0"/>
                <wp:lineTo x="5745" y="3471"/>
                <wp:lineTo x="2489" y="6942"/>
                <wp:lineTo x="0" y="8461"/>
                <wp:lineTo x="0" y="10413"/>
                <wp:lineTo x="957" y="11064"/>
                <wp:lineTo x="2489" y="13884"/>
                <wp:lineTo x="1532" y="14969"/>
                <wp:lineTo x="1532" y="15403"/>
                <wp:lineTo x="6702" y="21477"/>
                <wp:lineTo x="8234" y="21477"/>
                <wp:lineTo x="9000" y="21477"/>
                <wp:lineTo x="11681" y="20826"/>
                <wp:lineTo x="18191" y="13884"/>
                <wp:lineTo x="20681" y="10413"/>
                <wp:lineTo x="21447" y="9111"/>
                <wp:lineTo x="21447" y="8027"/>
                <wp:lineTo x="18766" y="6942"/>
                <wp:lineTo x="21255" y="6291"/>
                <wp:lineTo x="21064" y="4556"/>
                <wp:lineTo x="17234" y="3471"/>
                <wp:lineTo x="9383" y="0"/>
                <wp:lineTo x="7851" y="0"/>
              </wp:wrapPolygon>
            </wp:wrapThrough>
            <wp:docPr id="1" name="Рисунок 1" descr="Group 3size-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oup 3size-2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4B6" w:rsidRDefault="00EA74B6" w:rsidP="00EA74B6">
      <w:pPr>
        <w:jc w:val="center"/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jc w:val="center"/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jc w:val="center"/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A74B6" w:rsidRDefault="00EA74B6" w:rsidP="00EA74B6">
      <w:pPr>
        <w:rPr>
          <w:rFonts w:ascii="Times New Roman" w:hAnsi="Times New Roman"/>
          <w:sz w:val="28"/>
          <w:szCs w:val="28"/>
        </w:rPr>
      </w:pPr>
    </w:p>
    <w:p w:rsidR="00EA74B6" w:rsidRDefault="00EA74B6" w:rsidP="00EA74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EA74B6" w:rsidRDefault="00EA74B6" w:rsidP="00EA74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2025г.</w:t>
      </w:r>
    </w:p>
    <w:p w:rsidR="00EA74B6" w:rsidRDefault="00EA74B6" w:rsidP="00EA74B6">
      <w:pPr>
        <w:jc w:val="center"/>
        <w:rPr>
          <w:rFonts w:ascii="Times New Roman" w:hAnsi="Times New Roman"/>
          <w:sz w:val="28"/>
          <w:szCs w:val="28"/>
        </w:rPr>
      </w:pPr>
      <w:r w:rsidRPr="001C6F18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Деловая игра с педагогами ДО </w:t>
      </w:r>
      <w:r w:rsidR="00DB0416">
        <w:rPr>
          <w:rFonts w:ascii="Times New Roman" w:hAnsi="Times New Roman"/>
          <w:sz w:val="28"/>
          <w:szCs w:val="28"/>
        </w:rPr>
        <w:t xml:space="preserve">«Вопросы </w:t>
      </w:r>
      <w:r>
        <w:rPr>
          <w:rFonts w:ascii="Times New Roman" w:hAnsi="Times New Roman"/>
          <w:sz w:val="28"/>
          <w:szCs w:val="28"/>
        </w:rPr>
        <w:t>воспитания</w:t>
      </w:r>
      <w:r w:rsidR="00DB0416">
        <w:rPr>
          <w:rFonts w:ascii="Times New Roman" w:hAnsi="Times New Roman"/>
          <w:sz w:val="28"/>
          <w:szCs w:val="28"/>
        </w:rPr>
        <w:t>»</w:t>
      </w:r>
    </w:p>
    <w:p w:rsidR="00EA74B6" w:rsidRDefault="00EA74B6" w:rsidP="00EA74B6">
      <w:pPr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вышение профессиональной компетенции педагогов через деловую игру.</w:t>
      </w:r>
    </w:p>
    <w:p w:rsidR="00EA74B6" w:rsidRDefault="00EA74B6" w:rsidP="00EA74B6">
      <w:pPr>
        <w:rPr>
          <w:rFonts w:ascii="Times New Roman" w:hAnsi="Times New Roman"/>
          <w:sz w:val="28"/>
          <w:szCs w:val="28"/>
        </w:rPr>
      </w:pPr>
      <w:r w:rsidRPr="00A53B22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74B6" w:rsidRPr="00A53B22" w:rsidRDefault="00EA74B6" w:rsidP="00EA74B6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53B22">
        <w:rPr>
          <w:rFonts w:ascii="Times New Roman" w:hAnsi="Times New Roman"/>
          <w:sz w:val="28"/>
          <w:szCs w:val="28"/>
        </w:rPr>
        <w:t>ктивизация потенциальных возможностей п</w:t>
      </w:r>
      <w:r w:rsidR="005D2B2F">
        <w:rPr>
          <w:rFonts w:ascii="Times New Roman" w:hAnsi="Times New Roman"/>
          <w:sz w:val="28"/>
          <w:szCs w:val="28"/>
        </w:rPr>
        <w:t>едагогов в аспекте саморазвития</w:t>
      </w:r>
      <w:r w:rsidR="00DD4EF7">
        <w:rPr>
          <w:rFonts w:ascii="Times New Roman" w:hAnsi="Times New Roman"/>
          <w:sz w:val="28"/>
          <w:szCs w:val="28"/>
        </w:rPr>
        <w:t>;</w:t>
      </w:r>
    </w:p>
    <w:p w:rsidR="00EA74B6" w:rsidRDefault="00EA74B6" w:rsidP="00EA74B6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53B22">
        <w:rPr>
          <w:rFonts w:ascii="Times New Roman" w:hAnsi="Times New Roman"/>
          <w:sz w:val="28"/>
          <w:szCs w:val="28"/>
        </w:rPr>
        <w:t>развитие опыта взаимодействия и рефле</w:t>
      </w:r>
      <w:r w:rsidR="00AC3BBA">
        <w:rPr>
          <w:rFonts w:ascii="Times New Roman" w:hAnsi="Times New Roman"/>
          <w:sz w:val="28"/>
          <w:szCs w:val="28"/>
        </w:rPr>
        <w:t>ксивных способностей участников</w:t>
      </w:r>
      <w:r w:rsidR="00DD4EF7">
        <w:rPr>
          <w:rFonts w:ascii="Times New Roman" w:hAnsi="Times New Roman"/>
          <w:sz w:val="28"/>
          <w:szCs w:val="28"/>
        </w:rPr>
        <w:t>;</w:t>
      </w:r>
      <w:r w:rsidRPr="00A53B22">
        <w:rPr>
          <w:rFonts w:ascii="Times New Roman" w:hAnsi="Times New Roman"/>
          <w:sz w:val="28"/>
          <w:szCs w:val="28"/>
        </w:rPr>
        <w:t xml:space="preserve"> </w:t>
      </w:r>
    </w:p>
    <w:p w:rsidR="00AC3BBA" w:rsidRDefault="00AC3BBA" w:rsidP="00C6549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C3BBA">
        <w:rPr>
          <w:rFonts w:ascii="Times New Roman" w:hAnsi="Times New Roman"/>
          <w:sz w:val="28"/>
          <w:szCs w:val="28"/>
        </w:rPr>
        <w:t>формирование творческого отношения педагогов к организации воспитательной деятельности, как важнейшему аспекту всей деятельности педагога</w:t>
      </w:r>
      <w:r w:rsidR="00DD4EF7">
        <w:rPr>
          <w:rFonts w:ascii="Times New Roman" w:hAnsi="Times New Roman"/>
          <w:sz w:val="28"/>
          <w:szCs w:val="28"/>
        </w:rPr>
        <w:t>;</w:t>
      </w:r>
      <w:r w:rsidRPr="00AC3BBA">
        <w:rPr>
          <w:rFonts w:ascii="Times New Roman" w:hAnsi="Times New Roman"/>
          <w:sz w:val="28"/>
          <w:szCs w:val="28"/>
        </w:rPr>
        <w:t xml:space="preserve"> </w:t>
      </w:r>
    </w:p>
    <w:p w:rsidR="00DD4EF7" w:rsidRPr="00DD4EF7" w:rsidRDefault="00DD4EF7" w:rsidP="00C6549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лучшение психологической и социальной комфортности в едином воспитательном пространс</w:t>
      </w:r>
      <w:r>
        <w:rPr>
          <w:rFonts w:ascii="Times New Roman" w:hAnsi="Times New Roman"/>
          <w:sz w:val="28"/>
          <w:szCs w:val="28"/>
        </w:rPr>
        <w:t>тве  учреждения.</w:t>
      </w:r>
      <w:r w:rsidRPr="00DD4EF7">
        <w:rPr>
          <w:rFonts w:ascii="Times New Roman" w:hAnsi="Times New Roman"/>
          <w:sz w:val="28"/>
          <w:szCs w:val="28"/>
        </w:rPr>
        <w:br/>
      </w:r>
    </w:p>
    <w:p w:rsidR="00EA74B6" w:rsidRDefault="00EA74B6" w:rsidP="00EA74B6">
      <w:pPr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b/>
          <w:sz w:val="28"/>
          <w:szCs w:val="28"/>
        </w:rPr>
        <w:t>Участники:</w:t>
      </w:r>
      <w:r w:rsidRPr="0008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 дополнительного образования, методисты </w:t>
      </w:r>
      <w:r w:rsidRPr="00081900">
        <w:rPr>
          <w:rFonts w:ascii="Times New Roman" w:hAnsi="Times New Roman"/>
          <w:sz w:val="28"/>
          <w:szCs w:val="28"/>
        </w:rPr>
        <w:t xml:space="preserve">   </w:t>
      </w:r>
    </w:p>
    <w:p w:rsidR="00EA74B6" w:rsidRDefault="002348CA" w:rsidP="00EA74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74B6" w:rsidRPr="00081900">
        <w:rPr>
          <w:rFonts w:ascii="Times New Roman" w:hAnsi="Times New Roman"/>
          <w:b/>
          <w:sz w:val="28"/>
          <w:szCs w:val="28"/>
        </w:rPr>
        <w:t>Ход</w:t>
      </w:r>
      <w:r w:rsidR="00EA74B6">
        <w:rPr>
          <w:rFonts w:ascii="Times New Roman" w:hAnsi="Times New Roman"/>
          <w:b/>
          <w:sz w:val="28"/>
          <w:szCs w:val="28"/>
        </w:rPr>
        <w:t xml:space="preserve"> игры</w:t>
      </w:r>
      <w:r w:rsidR="00EA74B6" w:rsidRPr="00081900">
        <w:rPr>
          <w:rFonts w:ascii="Times New Roman" w:hAnsi="Times New Roman"/>
          <w:b/>
          <w:sz w:val="28"/>
          <w:szCs w:val="28"/>
        </w:rPr>
        <w:t xml:space="preserve">: </w:t>
      </w:r>
    </w:p>
    <w:p w:rsidR="00EA74B6" w:rsidRPr="00317AB4" w:rsidRDefault="00EA74B6" w:rsidP="00EA74B6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17AB4">
        <w:rPr>
          <w:rFonts w:ascii="Times New Roman" w:hAnsi="Times New Roman"/>
          <w:sz w:val="28"/>
          <w:szCs w:val="28"/>
        </w:rPr>
        <w:t xml:space="preserve">Деление на группы: «Молодые педагоги», </w:t>
      </w:r>
      <w:r>
        <w:rPr>
          <w:rFonts w:ascii="Times New Roman" w:hAnsi="Times New Roman"/>
          <w:sz w:val="28"/>
          <w:szCs w:val="28"/>
        </w:rPr>
        <w:t>«Опытные педагоги», «Аналитики» (методисты).</w:t>
      </w:r>
    </w:p>
    <w:p w:rsidR="002348CA" w:rsidRDefault="00EA74B6" w:rsidP="004A4171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.</w:t>
      </w:r>
    </w:p>
    <w:p w:rsidR="004A4171" w:rsidRPr="002348CA" w:rsidRDefault="00EA74B6" w:rsidP="00234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t xml:space="preserve"> </w:t>
      </w:r>
      <w:r w:rsidR="002B5D61" w:rsidRPr="002348CA">
        <w:rPr>
          <w:rFonts w:ascii="Times New Roman" w:hAnsi="Times New Roman"/>
          <w:sz w:val="28"/>
          <w:szCs w:val="28"/>
        </w:rPr>
        <w:t xml:space="preserve">Воспитательный процесс является неотъемлемой частью образовательного процесса, дополняет и развивает его. </w:t>
      </w:r>
      <w:r w:rsidRPr="002348CA">
        <w:rPr>
          <w:rFonts w:ascii="Times New Roman" w:hAnsi="Times New Roman"/>
          <w:sz w:val="28"/>
          <w:szCs w:val="28"/>
        </w:rPr>
        <w:t xml:space="preserve"> </w:t>
      </w:r>
      <w:r w:rsidR="004A4171" w:rsidRPr="002348CA">
        <w:rPr>
          <w:rFonts w:ascii="Times New Roman" w:hAnsi="Times New Roman"/>
          <w:sz w:val="28"/>
          <w:szCs w:val="28"/>
        </w:rPr>
        <w:t>Оптимальными условиями всестороннего развития личности обладают учреждения дополнительного образования, становясь "зоной ближайшего развития" всей системы образования. Первичность воспитания в дополнительном образовании не вызывает сомнения.</w:t>
      </w:r>
    </w:p>
    <w:p w:rsidR="00F444E5" w:rsidRPr="002348CA" w:rsidRDefault="00F444E5" w:rsidP="00234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t xml:space="preserve">Исходя из общечеловеческих ценностей и реалий сегодняшнего дня, человек XXI века должен быть физически здоровым, духовно-нравственным, интеллектуально развитым, целостно мыслящим и активно связанным с окружающим миром, то есть УСПЕШНЫМ. </w:t>
      </w:r>
    </w:p>
    <w:p w:rsidR="00EA74B6" w:rsidRPr="002348CA" w:rsidRDefault="00EA74B6" w:rsidP="00234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t xml:space="preserve"> Какой смысл вкладывается сегодня в понятие «воспитание»? В педагогической литературе под воспитанием понимается: </w:t>
      </w:r>
    </w:p>
    <w:p w:rsidR="00EA74B6" w:rsidRPr="002348CA" w:rsidRDefault="00EA74B6" w:rsidP="002348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t>Управление процессом развития личности посредством создания необходимых условий.</w:t>
      </w:r>
    </w:p>
    <w:p w:rsidR="00EA74B6" w:rsidRPr="002348CA" w:rsidRDefault="00EA74B6" w:rsidP="002348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t>Целенаправленная деятельность по формированию ценностных ориентаций.</w:t>
      </w:r>
    </w:p>
    <w:p w:rsidR="00EA74B6" w:rsidRPr="002348CA" w:rsidRDefault="00EA74B6" w:rsidP="002348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t>Приобщение к знаниям о жизни, помощь в приобретении собственного опыта деятельности, отношений, общения, соответствующим принятым нормам и ценностям.</w:t>
      </w:r>
    </w:p>
    <w:p w:rsidR="00EA74B6" w:rsidRPr="002348CA" w:rsidRDefault="004A4171" w:rsidP="00234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E69E9">
        <w:rPr>
          <w:rFonts w:ascii="Times New Roman" w:hAnsi="Times New Roman"/>
          <w:sz w:val="28"/>
          <w:szCs w:val="28"/>
        </w:rPr>
        <w:t xml:space="preserve">  </w:t>
      </w:r>
      <w:r w:rsidR="004D52B5" w:rsidRPr="002348CA">
        <w:rPr>
          <w:rFonts w:ascii="Times New Roman" w:hAnsi="Times New Roman"/>
          <w:sz w:val="28"/>
          <w:szCs w:val="28"/>
        </w:rPr>
        <w:t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</w:t>
      </w:r>
      <w:r w:rsidR="002348CA" w:rsidRPr="002348CA">
        <w:rPr>
          <w:rFonts w:ascii="Times New Roman" w:hAnsi="Times New Roman"/>
          <w:sz w:val="28"/>
          <w:szCs w:val="28"/>
        </w:rPr>
        <w:t>.</w:t>
      </w:r>
    </w:p>
    <w:p w:rsidR="004D52B5" w:rsidRPr="002348CA" w:rsidRDefault="004A4171" w:rsidP="00234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8CA">
        <w:rPr>
          <w:rFonts w:ascii="Times New Roman" w:hAnsi="Times New Roman"/>
          <w:sz w:val="28"/>
          <w:szCs w:val="28"/>
        </w:rPr>
        <w:t xml:space="preserve">     </w:t>
      </w:r>
      <w:r w:rsidR="002E69E9">
        <w:rPr>
          <w:rFonts w:ascii="Times New Roman" w:hAnsi="Times New Roman"/>
          <w:sz w:val="28"/>
          <w:szCs w:val="28"/>
        </w:rPr>
        <w:t xml:space="preserve">   </w:t>
      </w:r>
      <w:r w:rsidR="004D52B5" w:rsidRPr="002348CA">
        <w:rPr>
          <w:rFonts w:ascii="Times New Roman" w:hAnsi="Times New Roman"/>
          <w:sz w:val="28"/>
          <w:szCs w:val="28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</w:t>
      </w:r>
    </w:p>
    <w:p w:rsidR="00AC3BBA" w:rsidRPr="002348CA" w:rsidRDefault="00AC3BBA" w:rsidP="002348C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A74B6" w:rsidRPr="006D1269" w:rsidRDefault="00EA74B6" w:rsidP="0096321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D1269">
        <w:rPr>
          <w:rFonts w:ascii="Times New Roman" w:hAnsi="Times New Roman"/>
          <w:sz w:val="28"/>
          <w:szCs w:val="28"/>
        </w:rPr>
        <w:t xml:space="preserve">Выполнение заданий в группах. </w:t>
      </w:r>
    </w:p>
    <w:p w:rsidR="00EA74B6" w:rsidRPr="00081900" w:rsidRDefault="00EA74B6" w:rsidP="0096321B">
      <w:pPr>
        <w:jc w:val="both"/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b/>
          <w:sz w:val="28"/>
          <w:szCs w:val="28"/>
        </w:rPr>
        <w:t>Задание 1.</w:t>
      </w:r>
      <w:r w:rsidRPr="0008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удрые высказывания». Каждой группе предлагается начало и окончание нескольких высказываний, соответствующих </w:t>
      </w:r>
      <w:r w:rsidRPr="00081900">
        <w:rPr>
          <w:rFonts w:ascii="Times New Roman" w:hAnsi="Times New Roman"/>
          <w:sz w:val="28"/>
          <w:szCs w:val="28"/>
        </w:rPr>
        <w:t xml:space="preserve">теме </w:t>
      </w:r>
      <w:r>
        <w:rPr>
          <w:rFonts w:ascii="Times New Roman" w:hAnsi="Times New Roman"/>
          <w:sz w:val="28"/>
          <w:szCs w:val="28"/>
        </w:rPr>
        <w:t xml:space="preserve">нашей игры. Группа </w:t>
      </w:r>
      <w:r w:rsidR="002348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ых</w:t>
      </w:r>
      <w:r w:rsidR="002348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чинает читать начало одного из высказываний, </w:t>
      </w:r>
      <w:r w:rsidR="002348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ытные</w:t>
      </w:r>
      <w:r w:rsidR="002348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дагоги продолжают его. </w:t>
      </w:r>
      <w:r w:rsidR="002348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Pr="00081900">
        <w:rPr>
          <w:rFonts w:ascii="Times New Roman" w:hAnsi="Times New Roman"/>
          <w:sz w:val="28"/>
          <w:szCs w:val="28"/>
        </w:rPr>
        <w:t>налитики</w:t>
      </w:r>
      <w:r w:rsidR="002348CA">
        <w:rPr>
          <w:rFonts w:ascii="Times New Roman" w:hAnsi="Times New Roman"/>
          <w:sz w:val="28"/>
          <w:szCs w:val="28"/>
        </w:rPr>
        <w:t>»</w:t>
      </w:r>
      <w:r w:rsidRPr="0008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т все шесть высказываний, собирают их и оценивают правильность ответов коллег. </w:t>
      </w:r>
    </w:p>
    <w:p w:rsidR="00EA74B6" w:rsidRPr="00081900" w:rsidRDefault="00EA74B6" w:rsidP="00963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sz w:val="28"/>
          <w:szCs w:val="28"/>
        </w:rPr>
        <w:t xml:space="preserve">«Воспитание не только должно развивать разум человека и дать ему известный объем сведений, но должно зажечь в нем жажду серьезного труда, без которого жизнь не может быть ни достойной, ни счастливой». </w:t>
      </w:r>
      <w:r w:rsidRPr="002348CA">
        <w:rPr>
          <w:rFonts w:ascii="Times New Roman" w:hAnsi="Times New Roman"/>
          <w:i/>
          <w:sz w:val="28"/>
          <w:szCs w:val="28"/>
        </w:rPr>
        <w:t>Ушинский.</w:t>
      </w:r>
      <w:r w:rsidRPr="00081900">
        <w:rPr>
          <w:rFonts w:ascii="Times New Roman" w:hAnsi="Times New Roman"/>
          <w:sz w:val="28"/>
          <w:szCs w:val="28"/>
        </w:rPr>
        <w:t xml:space="preserve"> </w:t>
      </w:r>
    </w:p>
    <w:p w:rsidR="00EA74B6" w:rsidRDefault="00EA74B6" w:rsidP="00963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sz w:val="28"/>
          <w:szCs w:val="28"/>
        </w:rPr>
        <w:t xml:space="preserve">«Если ты знаешь средство укрепить тело, закалить волю, облагородить сердце, изощрить ум и уравновесить рассудок, значит, ты – воспитатель». </w:t>
      </w:r>
      <w:r w:rsidRPr="002348CA">
        <w:rPr>
          <w:rFonts w:ascii="Times New Roman" w:hAnsi="Times New Roman"/>
          <w:i/>
          <w:sz w:val="28"/>
          <w:szCs w:val="28"/>
        </w:rPr>
        <w:t>Летурно.</w:t>
      </w:r>
      <w:r w:rsidRPr="00081900">
        <w:rPr>
          <w:rFonts w:ascii="Times New Roman" w:hAnsi="Times New Roman"/>
          <w:sz w:val="28"/>
          <w:szCs w:val="28"/>
        </w:rPr>
        <w:t xml:space="preserve"> </w:t>
      </w:r>
    </w:p>
    <w:p w:rsidR="00EA74B6" w:rsidRDefault="00EA74B6" w:rsidP="009632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9E5">
        <w:rPr>
          <w:rFonts w:ascii="Times New Roman" w:hAnsi="Times New Roman"/>
          <w:sz w:val="28"/>
          <w:szCs w:val="28"/>
        </w:rPr>
        <w:t xml:space="preserve">«Плохой учитель преподносит истину, хороший - учит ее находить». А. </w:t>
      </w:r>
      <w:r w:rsidRPr="002348CA">
        <w:rPr>
          <w:rFonts w:ascii="Times New Roman" w:hAnsi="Times New Roman"/>
          <w:i/>
          <w:sz w:val="28"/>
          <w:szCs w:val="28"/>
        </w:rPr>
        <w:t>Дистервег.</w:t>
      </w:r>
    </w:p>
    <w:p w:rsidR="00EA74B6" w:rsidRPr="00AB69E5" w:rsidRDefault="00EA74B6" w:rsidP="0096321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9E5">
        <w:rPr>
          <w:rFonts w:ascii="Times New Roman" w:hAnsi="Times New Roman"/>
          <w:sz w:val="28"/>
          <w:szCs w:val="28"/>
        </w:rPr>
        <w:t xml:space="preserve">«Недостаточно, чтобы воспитание только не портило нас, - нужно, чтобы оно изменяло нас к лучшему». </w:t>
      </w:r>
      <w:r w:rsidRPr="002348CA">
        <w:rPr>
          <w:rFonts w:ascii="Times New Roman" w:hAnsi="Times New Roman"/>
          <w:i/>
          <w:sz w:val="28"/>
          <w:szCs w:val="28"/>
        </w:rPr>
        <w:t>Монтень.</w:t>
      </w:r>
      <w:r w:rsidRPr="00AB69E5">
        <w:rPr>
          <w:rFonts w:ascii="Times New Roman" w:hAnsi="Times New Roman"/>
          <w:sz w:val="28"/>
          <w:szCs w:val="28"/>
        </w:rPr>
        <w:t xml:space="preserve"> </w:t>
      </w:r>
    </w:p>
    <w:p w:rsidR="00EA74B6" w:rsidRDefault="00EA74B6" w:rsidP="00963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sz w:val="28"/>
          <w:szCs w:val="28"/>
        </w:rPr>
        <w:t xml:space="preserve">«Учитель, образ мыслей его – вот что самое главное во всяком обучении и воспитании». </w:t>
      </w:r>
      <w:r w:rsidRPr="002348CA">
        <w:rPr>
          <w:rFonts w:ascii="Times New Roman" w:hAnsi="Times New Roman"/>
          <w:i/>
          <w:sz w:val="28"/>
          <w:szCs w:val="28"/>
        </w:rPr>
        <w:t>Дистервег</w:t>
      </w:r>
      <w:r w:rsidRPr="00081900">
        <w:rPr>
          <w:rFonts w:ascii="Times New Roman" w:hAnsi="Times New Roman"/>
          <w:sz w:val="28"/>
          <w:szCs w:val="28"/>
        </w:rPr>
        <w:t xml:space="preserve">. </w:t>
      </w:r>
    </w:p>
    <w:p w:rsidR="00EA74B6" w:rsidRDefault="00EA74B6" w:rsidP="002E69E9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333333"/>
          <w:sz w:val="28"/>
          <w:szCs w:val="28"/>
          <w:shd w:val="clear" w:color="auto" w:fill="FAFAFA"/>
        </w:rPr>
      </w:pPr>
      <w:r w:rsidRPr="00317AB4">
        <w:rPr>
          <w:rFonts w:ascii="Times New Roman" w:hAnsi="Times New Roman"/>
          <w:color w:val="000000" w:themeColor="text1"/>
          <w:sz w:val="28"/>
          <w:szCs w:val="28"/>
        </w:rPr>
        <w:t>Я пытался достичь сердца ребенка словами,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br/>
        <w:t>Они часто проходили мимо него неуслышанными.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br/>
        <w:t>Я пытался достичь его сердца книгами,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br/>
        <w:t>Он бросал на меня озадаченные взгляды.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br/>
        <w:t>В отчаянии я отвернулся от него.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br/>
        <w:t>«Как я могу пройти к сердцу этого ребенка?», - закричал я.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н прошептал мне на ухо: «Приди, поиграй со мной». </w:t>
      </w:r>
      <w:r w:rsidRPr="002348CA">
        <w:rPr>
          <w:rFonts w:ascii="Times New Roman" w:hAnsi="Times New Roman"/>
          <w:i/>
          <w:color w:val="000000" w:themeColor="text1"/>
          <w:sz w:val="28"/>
          <w:szCs w:val="28"/>
        </w:rPr>
        <w:t>Неизвестный поэт.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7AB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EA74B6" w:rsidRPr="00B90FF9" w:rsidRDefault="00EA74B6" w:rsidP="002E6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b/>
          <w:sz w:val="28"/>
          <w:szCs w:val="28"/>
        </w:rPr>
        <w:t>Задание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0F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Экскурс</w:t>
      </w:r>
      <w:r w:rsidRPr="00B90FF9">
        <w:rPr>
          <w:rFonts w:ascii="Times New Roman" w:hAnsi="Times New Roman"/>
          <w:sz w:val="28"/>
          <w:szCs w:val="28"/>
        </w:rPr>
        <w:t xml:space="preserve"> в историю».</w:t>
      </w:r>
      <w:r w:rsidRPr="00B90F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итание</w:t>
      </w:r>
      <w:r w:rsidRPr="00B90FF9">
        <w:rPr>
          <w:rFonts w:ascii="Times New Roman" w:hAnsi="Times New Roman"/>
          <w:sz w:val="28"/>
          <w:szCs w:val="28"/>
        </w:rPr>
        <w:t xml:space="preserve"> - это деятельность по преобразованию личности. Наиболее известны педагогическое наследие античности, Средневековья, Возрождения, современного периода. В чем </w:t>
      </w:r>
      <w:r w:rsidRPr="00B90FF9">
        <w:rPr>
          <w:rFonts w:ascii="Times New Roman" w:hAnsi="Times New Roman"/>
          <w:sz w:val="28"/>
          <w:szCs w:val="28"/>
        </w:rPr>
        <w:lastRenderedPageBreak/>
        <w:t xml:space="preserve">состоит специфика таких систем воспитания, как спартанское, рыцарское, джентльменское, восточное, строителя коммунизма? </w:t>
      </w:r>
    </w:p>
    <w:p w:rsidR="00EA74B6" w:rsidRPr="00B90FF9" w:rsidRDefault="00EA74B6" w:rsidP="002E6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sz w:val="28"/>
          <w:szCs w:val="28"/>
        </w:rPr>
        <w:t xml:space="preserve">   </w:t>
      </w:r>
      <w:r w:rsidR="002E69E9">
        <w:rPr>
          <w:rFonts w:ascii="Times New Roman" w:hAnsi="Times New Roman"/>
          <w:sz w:val="28"/>
          <w:szCs w:val="28"/>
        </w:rPr>
        <w:t xml:space="preserve">      </w:t>
      </w:r>
      <w:r w:rsidRPr="00B90FF9">
        <w:rPr>
          <w:rFonts w:ascii="Times New Roman" w:hAnsi="Times New Roman"/>
          <w:sz w:val="28"/>
          <w:szCs w:val="28"/>
        </w:rPr>
        <w:t xml:space="preserve">На основании знакомства с текстовым материалом сформулировать цели воспитания спартанца и джентльмена </w:t>
      </w:r>
      <w:r w:rsidR="002348CA">
        <w:rPr>
          <w:rFonts w:ascii="Times New Roman" w:hAnsi="Times New Roman"/>
          <w:sz w:val="28"/>
          <w:szCs w:val="28"/>
        </w:rPr>
        <w:t>- «</w:t>
      </w:r>
      <w:r w:rsidRPr="00B90FF9">
        <w:rPr>
          <w:rFonts w:ascii="Times New Roman" w:hAnsi="Times New Roman"/>
          <w:sz w:val="28"/>
          <w:szCs w:val="28"/>
        </w:rPr>
        <w:t>молодые</w:t>
      </w:r>
      <w:r w:rsidR="002348CA">
        <w:rPr>
          <w:rFonts w:ascii="Times New Roman" w:hAnsi="Times New Roman"/>
          <w:sz w:val="28"/>
          <w:szCs w:val="28"/>
        </w:rPr>
        <w:t>»</w:t>
      </w:r>
      <w:r w:rsidRPr="00B90FF9">
        <w:rPr>
          <w:rFonts w:ascii="Times New Roman" w:hAnsi="Times New Roman"/>
          <w:sz w:val="28"/>
          <w:szCs w:val="28"/>
        </w:rPr>
        <w:t>, строителя</w:t>
      </w:r>
      <w:r w:rsidR="002348CA">
        <w:rPr>
          <w:rFonts w:ascii="Times New Roman" w:hAnsi="Times New Roman"/>
          <w:sz w:val="28"/>
          <w:szCs w:val="28"/>
        </w:rPr>
        <w:t xml:space="preserve"> коммунизма и человека Востока - «</w:t>
      </w:r>
      <w:r w:rsidRPr="00B90FF9">
        <w:rPr>
          <w:rFonts w:ascii="Times New Roman" w:hAnsi="Times New Roman"/>
          <w:sz w:val="28"/>
          <w:szCs w:val="28"/>
        </w:rPr>
        <w:t>опытные</w:t>
      </w:r>
      <w:r w:rsidR="002348CA">
        <w:rPr>
          <w:rFonts w:ascii="Times New Roman" w:hAnsi="Times New Roman"/>
          <w:sz w:val="28"/>
          <w:szCs w:val="28"/>
        </w:rPr>
        <w:t>»</w:t>
      </w:r>
      <w:r w:rsidRPr="00B90FF9">
        <w:rPr>
          <w:rFonts w:ascii="Times New Roman" w:hAnsi="Times New Roman"/>
          <w:sz w:val="28"/>
          <w:szCs w:val="28"/>
        </w:rPr>
        <w:t xml:space="preserve">. </w:t>
      </w:r>
      <w:r w:rsidR="002348CA">
        <w:rPr>
          <w:rFonts w:ascii="Times New Roman" w:hAnsi="Times New Roman"/>
          <w:sz w:val="28"/>
          <w:szCs w:val="28"/>
        </w:rPr>
        <w:t>«Аналитики» оценивают правильность формулировок.</w:t>
      </w:r>
    </w:p>
    <w:p w:rsidR="00EA74B6" w:rsidRPr="00B90FF9" w:rsidRDefault="00EA74B6" w:rsidP="0096321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b/>
          <w:sz w:val="28"/>
          <w:szCs w:val="28"/>
        </w:rPr>
        <w:t xml:space="preserve">    Спартанская система воспитания</w:t>
      </w:r>
      <w:r w:rsidRPr="00B90FF9">
        <w:rPr>
          <w:rFonts w:ascii="Times New Roman" w:hAnsi="Times New Roman"/>
          <w:sz w:val="28"/>
          <w:szCs w:val="28"/>
        </w:rPr>
        <w:t xml:space="preserve"> готовила прежде всего воина. Воспитанники приобретали навыки чтения и письма, пения, игры на музыкальных инструментах, но главными были физическое закаливание, приучение к аскетизму, немногословию, стойкому перенесению лишений и физических наказаний. </w:t>
      </w:r>
    </w:p>
    <w:p w:rsidR="00EA74B6" w:rsidRPr="00B90FF9" w:rsidRDefault="00EA74B6" w:rsidP="0096321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b/>
          <w:sz w:val="28"/>
          <w:szCs w:val="28"/>
        </w:rPr>
        <w:t>Воспитание джентльмена</w:t>
      </w:r>
      <w:r w:rsidRPr="00B90FF9">
        <w:rPr>
          <w:rFonts w:ascii="Times New Roman" w:hAnsi="Times New Roman"/>
          <w:sz w:val="28"/>
          <w:szCs w:val="28"/>
        </w:rPr>
        <w:t xml:space="preserve"> в западной традиции 18-19вв. предполагало выработку характера, занятия физическими упражнениями, обучение хорошим манерам и нравственному поведению, развитие любознательности и интереса к учению. В качестве воспитательных средств использовались пример, труд, среда и окружение растущего человека. </w:t>
      </w:r>
    </w:p>
    <w:p w:rsidR="00EA74B6" w:rsidRPr="00B90FF9" w:rsidRDefault="00EA74B6" w:rsidP="0096321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sz w:val="28"/>
          <w:szCs w:val="28"/>
        </w:rPr>
        <w:t xml:space="preserve"> Смысл </w:t>
      </w:r>
      <w:r w:rsidRPr="00B90FF9">
        <w:rPr>
          <w:rFonts w:ascii="Times New Roman" w:hAnsi="Times New Roman"/>
          <w:b/>
          <w:sz w:val="28"/>
          <w:szCs w:val="28"/>
        </w:rPr>
        <w:t>восточного воспитания</w:t>
      </w:r>
      <w:r w:rsidRPr="00B90FF9">
        <w:rPr>
          <w:rFonts w:ascii="Times New Roman" w:hAnsi="Times New Roman"/>
          <w:sz w:val="28"/>
          <w:szCs w:val="28"/>
        </w:rPr>
        <w:t xml:space="preserve"> сводился к выработке навыков послушания, повиновения воле всемогущего Аллаха и исполнения религиозных обязанностей, культивированию добродетелей, важнейшей из которых считалось единство слова и дела. Знания носили вторичный характер, типичными были ограничение индивидуальной свободы независимости мышления, самостоятельности в различных сферах общественной жизни. </w:t>
      </w:r>
    </w:p>
    <w:p w:rsidR="00EA74B6" w:rsidRPr="00B90FF9" w:rsidRDefault="00EA74B6" w:rsidP="0096321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b/>
          <w:sz w:val="28"/>
          <w:szCs w:val="28"/>
        </w:rPr>
        <w:t>Коммунистическое восп</w:t>
      </w:r>
      <w:r w:rsidR="002348CA">
        <w:rPr>
          <w:rFonts w:ascii="Times New Roman" w:hAnsi="Times New Roman"/>
          <w:b/>
          <w:sz w:val="28"/>
          <w:szCs w:val="28"/>
        </w:rPr>
        <w:t>итание</w:t>
      </w:r>
      <w:r w:rsidRPr="00B90FF9">
        <w:rPr>
          <w:rFonts w:ascii="Times New Roman" w:hAnsi="Times New Roman"/>
          <w:sz w:val="28"/>
          <w:szCs w:val="28"/>
        </w:rPr>
        <w:t xml:space="preserve"> реализовывалось как воспитание человека в коллективе и через коллектив. Для коллективиста общественные интересы выше личных. Основными показателями успешности воспитания считались коллективизм, трудолюбие, дисциплинированность, ответственность, целеустремленность, убежденность в правоте коммунистической идеологии и чувство гордости за свою страну. </w:t>
      </w:r>
    </w:p>
    <w:p w:rsidR="00EA74B6" w:rsidRPr="00B86E64" w:rsidRDefault="00EA74B6" w:rsidP="0096321B">
      <w:pPr>
        <w:jc w:val="both"/>
        <w:rPr>
          <w:rFonts w:ascii="Times New Roman" w:hAnsi="Times New Roman"/>
          <w:sz w:val="28"/>
          <w:szCs w:val="28"/>
        </w:rPr>
      </w:pPr>
      <w:r w:rsidRPr="00B86E64">
        <w:rPr>
          <w:rFonts w:ascii="Times New Roman" w:hAnsi="Times New Roman"/>
          <w:b/>
          <w:sz w:val="28"/>
          <w:szCs w:val="28"/>
        </w:rPr>
        <w:t>Задание 3</w:t>
      </w:r>
      <w:r w:rsidRPr="00B86E64">
        <w:rPr>
          <w:rFonts w:ascii="Times New Roman" w:hAnsi="Times New Roman"/>
          <w:sz w:val="28"/>
          <w:szCs w:val="28"/>
        </w:rPr>
        <w:t>.  «Идеальный педагог – какой он?». У каждого из нас в детств</w:t>
      </w:r>
      <w:r w:rsidR="002348CA">
        <w:rPr>
          <w:rFonts w:ascii="Times New Roman" w:hAnsi="Times New Roman"/>
          <w:sz w:val="28"/>
          <w:szCs w:val="28"/>
        </w:rPr>
        <w:t xml:space="preserve">е был любимый учитель, а также </w:t>
      </w:r>
      <w:r w:rsidRPr="00B86E64">
        <w:rPr>
          <w:rFonts w:ascii="Times New Roman" w:hAnsi="Times New Roman"/>
          <w:sz w:val="28"/>
          <w:szCs w:val="28"/>
        </w:rPr>
        <w:t>был и такой педагог,</w:t>
      </w:r>
      <w:r w:rsidRPr="00B86E64">
        <w:rPr>
          <w:rFonts w:ascii="Times New Roman" w:hAnsi="Times New Roman"/>
          <w:b/>
          <w:sz w:val="28"/>
          <w:szCs w:val="28"/>
        </w:rPr>
        <w:t xml:space="preserve"> </w:t>
      </w:r>
      <w:r w:rsidRPr="00B86E64">
        <w:rPr>
          <w:rFonts w:ascii="Times New Roman" w:hAnsi="Times New Roman"/>
          <w:sz w:val="28"/>
          <w:szCs w:val="28"/>
        </w:rPr>
        <w:t>которого не хочется вспоминать. Попробуем составить портрет «Идеально</w:t>
      </w:r>
      <w:r w:rsidR="002348CA">
        <w:rPr>
          <w:rFonts w:ascii="Times New Roman" w:hAnsi="Times New Roman"/>
          <w:sz w:val="28"/>
          <w:szCs w:val="28"/>
        </w:rPr>
        <w:t xml:space="preserve">го педагога», учитывая то, что </w:t>
      </w:r>
      <w:r w:rsidRPr="00B86E64">
        <w:rPr>
          <w:rFonts w:ascii="Times New Roman" w:hAnsi="Times New Roman"/>
          <w:sz w:val="28"/>
          <w:szCs w:val="28"/>
        </w:rPr>
        <w:t xml:space="preserve">«Молодые» вспоминают и записывают 5 качеств своего любимого учителя, а «Опытные» - 5 качеств  педагога, которого не очень  жаловали. «Аналитики» </w:t>
      </w:r>
      <w:r>
        <w:rPr>
          <w:rFonts w:ascii="Times New Roman" w:hAnsi="Times New Roman"/>
          <w:sz w:val="28"/>
          <w:szCs w:val="28"/>
        </w:rPr>
        <w:t xml:space="preserve">составляют портрет идеального педагога и </w:t>
      </w:r>
      <w:r w:rsidRPr="00B86E64">
        <w:rPr>
          <w:rFonts w:ascii="Times New Roman" w:hAnsi="Times New Roman"/>
          <w:sz w:val="28"/>
          <w:szCs w:val="28"/>
        </w:rPr>
        <w:t xml:space="preserve">на основе выступлений обобщают черты, присущие хорошему педагогу. </w:t>
      </w:r>
    </w:p>
    <w:p w:rsidR="00EA74B6" w:rsidRPr="000C3286" w:rsidRDefault="00EA74B6" w:rsidP="002E69E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 w:rsidRPr="0008190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инквейн». Сочинить синквейн на тему </w:t>
      </w:r>
      <w:r w:rsidRPr="003C29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бенок</w:t>
      </w:r>
      <w:r w:rsidRPr="003C29DE">
        <w:rPr>
          <w:rFonts w:ascii="Times New Roman" w:hAnsi="Times New Roman"/>
          <w:sz w:val="28"/>
          <w:szCs w:val="28"/>
        </w:rPr>
        <w:t>».</w:t>
      </w:r>
      <w:r w:rsidRPr="000C328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6321B" w:rsidRDefault="00EA74B6" w:rsidP="002E6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7AB4">
        <w:rPr>
          <w:rFonts w:ascii="Times New Roman" w:hAnsi="Times New Roman"/>
          <w:sz w:val="28"/>
          <w:szCs w:val="28"/>
        </w:rPr>
        <w:t>Слово синквейн происходит от французского слова «пять». Это стихотворение из пяти строк. Первая строка – тема стихотворения, выраженная одним словом, обычно существительным. Втора строка - описание темы в двух словах, как правило, прилагательными. Третья строка – описани</w:t>
      </w:r>
      <w:r w:rsidR="002348CA">
        <w:rPr>
          <w:rFonts w:ascii="Times New Roman" w:hAnsi="Times New Roman"/>
          <w:sz w:val="28"/>
          <w:szCs w:val="28"/>
        </w:rPr>
        <w:t>е действия в рамках данной темы</w:t>
      </w:r>
      <w:r w:rsidRPr="00317AB4">
        <w:rPr>
          <w:rFonts w:ascii="Times New Roman" w:hAnsi="Times New Roman"/>
          <w:sz w:val="28"/>
          <w:szCs w:val="28"/>
        </w:rPr>
        <w:t xml:space="preserve"> тремя словами, обычно глаголами. Четвертая строка - фраза из четырех слов, выражающая отношение автора к данной теме. Пятая строка – одно слово, синоним к первому, эмоциональное, образное философское обобщение, повторяющее суть темы.</w:t>
      </w:r>
    </w:p>
    <w:p w:rsidR="002E69E9" w:rsidRDefault="002E69E9" w:rsidP="002E69E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69E9" w:rsidRDefault="00EA74B6" w:rsidP="002E69E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E69E9">
        <w:rPr>
          <w:rFonts w:ascii="Times New Roman" w:hAnsi="Times New Roman"/>
          <w:b/>
          <w:i/>
          <w:sz w:val="28"/>
          <w:szCs w:val="28"/>
        </w:rPr>
        <w:t>Примеры синквейнов на тему «Портфолио»:</w:t>
      </w:r>
    </w:p>
    <w:p w:rsidR="00EA74B6" w:rsidRPr="00317AB4" w:rsidRDefault="00EA74B6" w:rsidP="002E69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7AB4">
        <w:rPr>
          <w:rFonts w:ascii="Times New Roman" w:hAnsi="Times New Roman"/>
          <w:sz w:val="28"/>
          <w:szCs w:val="28"/>
        </w:rPr>
        <w:br/>
        <w:t>- «Портфолио»:</w:t>
      </w:r>
      <w:r w:rsidRPr="00317AB4">
        <w:rPr>
          <w:rFonts w:ascii="Times New Roman" w:hAnsi="Times New Roman"/>
          <w:sz w:val="28"/>
          <w:szCs w:val="28"/>
        </w:rPr>
        <w:br/>
        <w:t>- Яркий, деловой.</w:t>
      </w:r>
      <w:r w:rsidRPr="00317AB4">
        <w:rPr>
          <w:rFonts w:ascii="Times New Roman" w:hAnsi="Times New Roman"/>
          <w:sz w:val="28"/>
          <w:szCs w:val="28"/>
        </w:rPr>
        <w:br/>
        <w:t>- Рассказывает, показывает, удивляет.</w:t>
      </w:r>
      <w:r w:rsidRPr="00317AB4">
        <w:rPr>
          <w:rFonts w:ascii="Times New Roman" w:hAnsi="Times New Roman"/>
          <w:sz w:val="28"/>
          <w:szCs w:val="28"/>
        </w:rPr>
        <w:br/>
        <w:t>- Посмотрел – все стало ясно.</w:t>
      </w:r>
      <w:r w:rsidRPr="00317AB4">
        <w:rPr>
          <w:rFonts w:ascii="Times New Roman" w:hAnsi="Times New Roman"/>
          <w:sz w:val="28"/>
          <w:szCs w:val="28"/>
        </w:rPr>
        <w:br/>
        <w:t>- Зеркало</w:t>
      </w:r>
      <w:r w:rsidRPr="00317AB4">
        <w:rPr>
          <w:rFonts w:ascii="Times New Roman" w:hAnsi="Times New Roman"/>
          <w:sz w:val="28"/>
          <w:szCs w:val="28"/>
          <w:shd w:val="clear" w:color="auto" w:fill="FAFAFA"/>
        </w:rPr>
        <w:t>!</w:t>
      </w:r>
      <w:r w:rsidRPr="00317AB4">
        <w:rPr>
          <w:rFonts w:ascii="Times New Roman" w:hAnsi="Times New Roman"/>
          <w:sz w:val="28"/>
          <w:szCs w:val="28"/>
        </w:rPr>
        <w:br/>
      </w:r>
      <w:r w:rsidRPr="00317AB4">
        <w:rPr>
          <w:rFonts w:ascii="Times New Roman" w:hAnsi="Times New Roman"/>
          <w:sz w:val="28"/>
          <w:szCs w:val="28"/>
        </w:rPr>
        <w:br/>
        <w:t>- «Портфолио».</w:t>
      </w:r>
      <w:r w:rsidRPr="00317AB4">
        <w:rPr>
          <w:rFonts w:ascii="Times New Roman" w:hAnsi="Times New Roman"/>
          <w:sz w:val="28"/>
          <w:szCs w:val="28"/>
        </w:rPr>
        <w:br/>
        <w:t>- Жиденький, тщедушный.</w:t>
      </w:r>
      <w:r w:rsidRPr="00317AB4">
        <w:rPr>
          <w:rFonts w:ascii="Times New Roman" w:hAnsi="Times New Roman"/>
          <w:sz w:val="28"/>
          <w:szCs w:val="28"/>
        </w:rPr>
        <w:br/>
        <w:t>- Мучаюсь, отбрыкиваюсь, страдаю.</w:t>
      </w:r>
      <w:r w:rsidRPr="00317AB4">
        <w:rPr>
          <w:rFonts w:ascii="Times New Roman" w:hAnsi="Times New Roman"/>
          <w:sz w:val="28"/>
          <w:szCs w:val="28"/>
        </w:rPr>
        <w:br/>
        <w:t>- Возьмите – только скорей отвяжитесь.</w:t>
      </w:r>
      <w:r w:rsidRPr="00317AB4">
        <w:rPr>
          <w:rFonts w:ascii="Times New Roman" w:hAnsi="Times New Roman"/>
          <w:sz w:val="28"/>
          <w:szCs w:val="28"/>
        </w:rPr>
        <w:br/>
        <w:t>- Отмазка!</w:t>
      </w:r>
      <w:r w:rsidRPr="00317AB4">
        <w:rPr>
          <w:rFonts w:ascii="Times New Roman" w:hAnsi="Times New Roman"/>
          <w:sz w:val="28"/>
          <w:szCs w:val="28"/>
        </w:rPr>
        <w:br/>
      </w:r>
    </w:p>
    <w:p w:rsidR="00EA74B6" w:rsidRPr="00317AB4" w:rsidRDefault="00EA74B6" w:rsidP="002E69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7AB4">
        <w:rPr>
          <w:rFonts w:ascii="Times New Roman" w:hAnsi="Times New Roman"/>
          <w:sz w:val="28"/>
          <w:szCs w:val="28"/>
        </w:rPr>
        <w:t xml:space="preserve"> </w:t>
      </w:r>
      <w:r w:rsidRPr="00317AB4">
        <w:rPr>
          <w:rFonts w:ascii="Times New Roman" w:hAnsi="Times New Roman"/>
          <w:b/>
          <w:sz w:val="28"/>
          <w:szCs w:val="28"/>
        </w:rPr>
        <w:t>Задание 5.</w:t>
      </w:r>
      <w:r w:rsidRPr="00317AB4">
        <w:rPr>
          <w:rFonts w:ascii="Times New Roman" w:hAnsi="Times New Roman"/>
          <w:sz w:val="28"/>
          <w:szCs w:val="28"/>
        </w:rPr>
        <w:t xml:space="preserve"> «Вышла из себя. Вернусь через 5 минут».</w:t>
      </w:r>
      <w:r w:rsidRPr="00317AB4">
        <w:rPr>
          <w:rFonts w:ascii="Times New Roman" w:hAnsi="Times New Roman"/>
          <w:sz w:val="28"/>
          <w:szCs w:val="28"/>
        </w:rPr>
        <w:br/>
        <w:t>Часто возникают ситуации, которые вызывают раздражение, нервируют, порой злят нас, но демонстрировать эти чувства нельзя.</w:t>
      </w:r>
      <w:r w:rsidRPr="00317AB4">
        <w:rPr>
          <w:rFonts w:ascii="Times New Roman" w:hAnsi="Times New Roman"/>
          <w:sz w:val="28"/>
          <w:szCs w:val="28"/>
        </w:rPr>
        <w:br/>
        <w:t>Поделитесь опытом</w:t>
      </w:r>
      <w:r w:rsidRPr="00317AB4">
        <w:rPr>
          <w:rFonts w:ascii="Times New Roman" w:hAnsi="Times New Roman"/>
          <w:sz w:val="28"/>
          <w:szCs w:val="28"/>
          <w:shd w:val="clear" w:color="auto" w:fill="FAFAFA"/>
        </w:rPr>
        <w:t xml:space="preserve"> – </w:t>
      </w:r>
      <w:r w:rsidRPr="00317AB4">
        <w:rPr>
          <w:rFonts w:ascii="Times New Roman" w:hAnsi="Times New Roman"/>
          <w:sz w:val="28"/>
          <w:szCs w:val="28"/>
        </w:rPr>
        <w:t>предложите несколько выходов из предложенных</w:t>
      </w:r>
      <w:r w:rsidRPr="00317AB4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r w:rsidRPr="00317AB4">
        <w:rPr>
          <w:rFonts w:ascii="Times New Roman" w:hAnsi="Times New Roman"/>
          <w:sz w:val="28"/>
          <w:szCs w:val="28"/>
        </w:rPr>
        <w:t xml:space="preserve">ситуаций. </w:t>
      </w:r>
    </w:p>
    <w:p w:rsidR="00B90FF9" w:rsidRPr="00B90FF9" w:rsidRDefault="00B90FF9" w:rsidP="0096321B">
      <w:pPr>
        <w:pStyle w:val="a4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B90FF9">
        <w:rPr>
          <w:rFonts w:ascii="Times New Roman" w:hAnsi="Times New Roman"/>
          <w:b/>
          <w:i/>
          <w:sz w:val="28"/>
          <w:szCs w:val="28"/>
        </w:rPr>
        <w:t xml:space="preserve">                            Ситуация «Педагог - педагог».</w:t>
      </w:r>
    </w:p>
    <w:p w:rsidR="00B90FF9" w:rsidRPr="00B90FF9" w:rsidRDefault="00B90FF9" w:rsidP="0096321B">
      <w:pPr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sz w:val="28"/>
          <w:szCs w:val="28"/>
        </w:rPr>
        <w:t xml:space="preserve">    </w:t>
      </w:r>
      <w:r w:rsidR="002E69E9">
        <w:rPr>
          <w:rFonts w:ascii="Times New Roman" w:hAnsi="Times New Roman"/>
          <w:sz w:val="28"/>
          <w:szCs w:val="28"/>
        </w:rPr>
        <w:t xml:space="preserve"> </w:t>
      </w:r>
      <w:r w:rsidRPr="00B90FF9">
        <w:rPr>
          <w:rFonts w:ascii="Times New Roman" w:hAnsi="Times New Roman"/>
          <w:sz w:val="28"/>
          <w:szCs w:val="28"/>
        </w:rPr>
        <w:t>Педагог задержал детей на занятии. Результат – опоздание обучающихся на другое занятие. Разгневанный второй педагог пришел высказать свое негодование первому, т.к. у</w:t>
      </w:r>
      <w:r w:rsidR="0096321B">
        <w:rPr>
          <w:rFonts w:ascii="Times New Roman" w:hAnsi="Times New Roman"/>
          <w:sz w:val="28"/>
          <w:szCs w:val="28"/>
        </w:rPr>
        <w:t xml:space="preserve"> него запланирована важная тема</w:t>
      </w:r>
      <w:r w:rsidRPr="00B90FF9">
        <w:rPr>
          <w:rFonts w:ascii="Times New Roman" w:hAnsi="Times New Roman"/>
          <w:sz w:val="28"/>
          <w:szCs w:val="28"/>
        </w:rPr>
        <w:t xml:space="preserve"> и из-за опоздания части детей страдают дети, которые пришли на занятие вовремя. Первый педагог возражает, что его занятие было не менее важным и дети готовились к итоговому зачету. Разговор происходит на повышенных тонах при большом</w:t>
      </w:r>
      <w:r w:rsidR="0096321B">
        <w:rPr>
          <w:rFonts w:ascii="Times New Roman" w:hAnsi="Times New Roman"/>
          <w:sz w:val="28"/>
          <w:szCs w:val="28"/>
        </w:rPr>
        <w:t xml:space="preserve"> количестве свидетелей, в т.ч. </w:t>
      </w:r>
      <w:r w:rsidRPr="00B90FF9">
        <w:rPr>
          <w:rFonts w:ascii="Times New Roman" w:hAnsi="Times New Roman"/>
          <w:sz w:val="28"/>
          <w:szCs w:val="28"/>
        </w:rPr>
        <w:t xml:space="preserve">детей. </w:t>
      </w:r>
    </w:p>
    <w:p w:rsidR="00B90FF9" w:rsidRPr="00B90FF9" w:rsidRDefault="00B90FF9" w:rsidP="0096321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90FF9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Ситуация «Педагог – обучающийся».</w:t>
      </w:r>
    </w:p>
    <w:p w:rsidR="00B90FF9" w:rsidRPr="00B90FF9" w:rsidRDefault="00B90FF9" w:rsidP="0096321B">
      <w:pPr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sz w:val="28"/>
          <w:szCs w:val="28"/>
        </w:rPr>
        <w:t xml:space="preserve">   </w:t>
      </w:r>
      <w:r w:rsidR="002E69E9">
        <w:rPr>
          <w:rFonts w:ascii="Times New Roman" w:hAnsi="Times New Roman"/>
          <w:sz w:val="28"/>
          <w:szCs w:val="28"/>
        </w:rPr>
        <w:t xml:space="preserve"> </w:t>
      </w:r>
      <w:r w:rsidRPr="00B90FF9">
        <w:rPr>
          <w:rFonts w:ascii="Times New Roman" w:hAnsi="Times New Roman"/>
          <w:sz w:val="28"/>
          <w:szCs w:val="28"/>
        </w:rPr>
        <w:t xml:space="preserve"> Кат</w:t>
      </w:r>
      <w:r w:rsidR="002E69E9">
        <w:rPr>
          <w:rFonts w:ascii="Times New Roman" w:hAnsi="Times New Roman"/>
          <w:sz w:val="28"/>
          <w:szCs w:val="28"/>
        </w:rPr>
        <w:t xml:space="preserve">егорический отказ обучающегося </w:t>
      </w:r>
      <w:r w:rsidRPr="00B90FF9">
        <w:rPr>
          <w:rFonts w:ascii="Times New Roman" w:hAnsi="Times New Roman"/>
          <w:sz w:val="28"/>
          <w:szCs w:val="28"/>
        </w:rPr>
        <w:t>прислушаться к мнению педагога в выполняемой работе. Ребенок доволен полученными результатами, не хочет замечать недостатков и не желает их исправлять. Педагог авторитарно наста</w:t>
      </w:r>
      <w:r w:rsidR="002E69E9">
        <w:rPr>
          <w:rFonts w:ascii="Times New Roman" w:hAnsi="Times New Roman"/>
          <w:sz w:val="28"/>
          <w:szCs w:val="28"/>
        </w:rPr>
        <w:t xml:space="preserve">ивает на своем мнении, считая, </w:t>
      </w:r>
      <w:r w:rsidRPr="00B90FF9">
        <w:rPr>
          <w:rFonts w:ascii="Times New Roman" w:hAnsi="Times New Roman"/>
          <w:sz w:val="28"/>
          <w:szCs w:val="28"/>
        </w:rPr>
        <w:t>что работа выпо</w:t>
      </w:r>
      <w:r w:rsidR="002E69E9">
        <w:rPr>
          <w:rFonts w:ascii="Times New Roman" w:hAnsi="Times New Roman"/>
          <w:sz w:val="28"/>
          <w:szCs w:val="28"/>
        </w:rPr>
        <w:t xml:space="preserve">лнена неправильно, категорично </w:t>
      </w:r>
      <w:r w:rsidRPr="00B90FF9">
        <w:rPr>
          <w:rFonts w:ascii="Times New Roman" w:hAnsi="Times New Roman"/>
          <w:sz w:val="28"/>
          <w:szCs w:val="28"/>
        </w:rPr>
        <w:t xml:space="preserve">указывает на ошибки и просчеты, которые ребенок должен исправить, иначе работа не будет оценена (не взята на выставку, на концерт). </w:t>
      </w:r>
    </w:p>
    <w:p w:rsidR="00B90FF9" w:rsidRPr="00B90FF9" w:rsidRDefault="00B90FF9" w:rsidP="0096321B">
      <w:pPr>
        <w:pStyle w:val="a4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B90FF9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9B694F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B90FF9">
        <w:rPr>
          <w:rFonts w:ascii="Times New Roman" w:hAnsi="Times New Roman"/>
          <w:b/>
          <w:i/>
          <w:sz w:val="28"/>
          <w:szCs w:val="28"/>
        </w:rPr>
        <w:t>Ситуация «Педагог – родитель».</w:t>
      </w:r>
    </w:p>
    <w:p w:rsidR="00B90FF9" w:rsidRPr="00B90FF9" w:rsidRDefault="00B90FF9" w:rsidP="0096321B">
      <w:pPr>
        <w:jc w:val="both"/>
        <w:rPr>
          <w:rFonts w:ascii="Times New Roman" w:hAnsi="Times New Roman"/>
          <w:sz w:val="28"/>
          <w:szCs w:val="28"/>
        </w:rPr>
      </w:pPr>
      <w:r w:rsidRPr="00B90FF9">
        <w:rPr>
          <w:rFonts w:ascii="Times New Roman" w:hAnsi="Times New Roman"/>
          <w:sz w:val="28"/>
          <w:szCs w:val="28"/>
        </w:rPr>
        <w:t xml:space="preserve">   </w:t>
      </w:r>
      <w:r w:rsidR="002E69E9">
        <w:rPr>
          <w:rFonts w:ascii="Times New Roman" w:hAnsi="Times New Roman"/>
          <w:sz w:val="28"/>
          <w:szCs w:val="28"/>
        </w:rPr>
        <w:t xml:space="preserve"> </w:t>
      </w:r>
      <w:r w:rsidRPr="00B90FF9">
        <w:rPr>
          <w:rFonts w:ascii="Times New Roman" w:hAnsi="Times New Roman"/>
          <w:sz w:val="28"/>
          <w:szCs w:val="28"/>
        </w:rPr>
        <w:t xml:space="preserve"> Ребенок некоторое время не посещал занятия по уважительной причине.  Из-за отставания от других</w:t>
      </w:r>
      <w:r w:rsidR="00FB413F">
        <w:rPr>
          <w:rFonts w:ascii="Times New Roman" w:hAnsi="Times New Roman"/>
          <w:sz w:val="28"/>
          <w:szCs w:val="28"/>
        </w:rPr>
        <w:t xml:space="preserve"> детей его не поставили в танец</w:t>
      </w:r>
      <w:r w:rsidRPr="00B90FF9">
        <w:rPr>
          <w:rFonts w:ascii="Times New Roman" w:hAnsi="Times New Roman"/>
          <w:sz w:val="28"/>
          <w:szCs w:val="28"/>
        </w:rPr>
        <w:t xml:space="preserve">. Рассерженный родитель пришел разбираться с педагогом. По его мнению, педагог не имел права убирать ребенка из танца, т.к. он его начинал учить и сможет догнать остальных ребят. Педагог считает, что поступил правильно и заявляет родителю, что интересы коллектива выше интересов одного человека. </w:t>
      </w:r>
    </w:p>
    <w:p w:rsidR="00B86E64" w:rsidRDefault="001C6F18" w:rsidP="0096321B">
      <w:pPr>
        <w:jc w:val="both"/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b/>
          <w:sz w:val="28"/>
          <w:szCs w:val="28"/>
        </w:rPr>
        <w:t>Задание 6.</w:t>
      </w:r>
      <w:r w:rsidRPr="0008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A0A68">
        <w:rPr>
          <w:rFonts w:ascii="Times New Roman" w:hAnsi="Times New Roman"/>
          <w:sz w:val="28"/>
          <w:szCs w:val="28"/>
        </w:rPr>
        <w:t xml:space="preserve">«Что важнее?». </w:t>
      </w:r>
      <w:r w:rsidR="00AB69E5">
        <w:rPr>
          <w:rFonts w:ascii="Times New Roman" w:hAnsi="Times New Roman"/>
          <w:sz w:val="28"/>
          <w:szCs w:val="28"/>
        </w:rPr>
        <w:t xml:space="preserve">Молодые </w:t>
      </w:r>
      <w:r w:rsidR="002E69E9">
        <w:rPr>
          <w:rFonts w:ascii="Times New Roman" w:hAnsi="Times New Roman"/>
          <w:sz w:val="28"/>
          <w:szCs w:val="28"/>
        </w:rPr>
        <w:t xml:space="preserve">педагоги должны проранжировать </w:t>
      </w:r>
      <w:r w:rsidR="00AB69E5">
        <w:rPr>
          <w:rFonts w:ascii="Times New Roman" w:hAnsi="Times New Roman"/>
          <w:sz w:val="28"/>
          <w:szCs w:val="28"/>
        </w:rPr>
        <w:t xml:space="preserve">свои действия при </w:t>
      </w:r>
      <w:r w:rsidR="00753713">
        <w:rPr>
          <w:rFonts w:ascii="Times New Roman" w:hAnsi="Times New Roman"/>
          <w:sz w:val="28"/>
          <w:szCs w:val="28"/>
        </w:rPr>
        <w:t>составлении плана</w:t>
      </w:r>
      <w:r w:rsidR="00AB69E5">
        <w:rPr>
          <w:rFonts w:ascii="Times New Roman" w:hAnsi="Times New Roman"/>
          <w:sz w:val="28"/>
          <w:szCs w:val="28"/>
        </w:rPr>
        <w:t xml:space="preserve"> воспитательной работы</w:t>
      </w:r>
      <w:r w:rsidR="00753713">
        <w:rPr>
          <w:rFonts w:ascii="Times New Roman" w:hAnsi="Times New Roman"/>
          <w:sz w:val="28"/>
          <w:szCs w:val="28"/>
        </w:rPr>
        <w:t>, а опытные педагоги - п</w:t>
      </w:r>
      <w:r w:rsidR="00753713" w:rsidRPr="00081900">
        <w:rPr>
          <w:rFonts w:ascii="Times New Roman" w:hAnsi="Times New Roman"/>
          <w:sz w:val="28"/>
          <w:szCs w:val="28"/>
        </w:rPr>
        <w:t>роранжировать по степени важности 9 предложенных А.С.Макаренко позиций воспитательного арсенала педагога, он называл это «инструмент</w:t>
      </w:r>
      <w:r w:rsidR="00753713">
        <w:rPr>
          <w:rFonts w:ascii="Times New Roman" w:hAnsi="Times New Roman"/>
          <w:sz w:val="28"/>
          <w:szCs w:val="28"/>
        </w:rPr>
        <w:t>арием прикосновения к личности».</w:t>
      </w:r>
      <w:r w:rsidR="00753713" w:rsidRPr="00081900">
        <w:rPr>
          <w:rFonts w:ascii="Times New Roman" w:hAnsi="Times New Roman"/>
          <w:sz w:val="28"/>
          <w:szCs w:val="28"/>
        </w:rPr>
        <w:t xml:space="preserve"> </w:t>
      </w:r>
    </w:p>
    <w:p w:rsidR="00753713" w:rsidRDefault="00753713" w:rsidP="0096321B">
      <w:pPr>
        <w:jc w:val="both"/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sz w:val="28"/>
          <w:szCs w:val="28"/>
        </w:rPr>
        <w:t xml:space="preserve">«Аналитики» </w:t>
      </w:r>
      <w:r>
        <w:rPr>
          <w:rFonts w:ascii="Times New Roman" w:hAnsi="Times New Roman"/>
          <w:sz w:val="28"/>
          <w:szCs w:val="28"/>
        </w:rPr>
        <w:t xml:space="preserve">делают и то, и другое и </w:t>
      </w:r>
      <w:r w:rsidRPr="00081900">
        <w:rPr>
          <w:rFonts w:ascii="Times New Roman" w:hAnsi="Times New Roman"/>
          <w:sz w:val="28"/>
          <w:szCs w:val="28"/>
        </w:rPr>
        <w:t xml:space="preserve">сравнивают мнения двух групп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7226"/>
        <w:gridCol w:w="1237"/>
      </w:tblGrid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753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96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Наименование действия</w:t>
            </w:r>
            <w:r w:rsidR="00963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21B" w:rsidRPr="0096321B">
              <w:rPr>
                <w:rFonts w:ascii="Times New Roman" w:hAnsi="Times New Roman"/>
                <w:sz w:val="24"/>
                <w:szCs w:val="24"/>
              </w:rPr>
              <w:t xml:space="preserve">при составлении </w:t>
            </w:r>
            <w:r w:rsidR="0096321B">
              <w:rPr>
                <w:rFonts w:ascii="Times New Roman" w:hAnsi="Times New Roman"/>
                <w:sz w:val="24"/>
                <w:szCs w:val="24"/>
              </w:rPr>
              <w:t xml:space="preserve"> воспитательного </w:t>
            </w:r>
            <w:r w:rsidR="0096321B" w:rsidRPr="0096321B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753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753713" w:rsidRPr="00B86E64" w:rsidTr="00DD4EF7">
        <w:trPr>
          <w:trHeight w:val="26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Организация и проведение воспитывающей деятельности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3713" w:rsidRPr="00B86E64" w:rsidTr="00DD4EF7">
        <w:trPr>
          <w:trHeight w:val="31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Коррекция воспитательного процесса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3.   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Выбор форм воспитания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Постановка воспитательных задач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Выбор методов и приемов воспитания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Определение содержания воспитания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Анализ и оценка результатов воспитательного процесса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3713" w:rsidRPr="00B86E64" w:rsidTr="00DD4EF7">
        <w:trPr>
          <w:trHeight w:val="195"/>
        </w:trPr>
        <w:tc>
          <w:tcPr>
            <w:tcW w:w="607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6" w:type="dxa"/>
            <w:shd w:val="clear" w:color="auto" w:fill="auto"/>
          </w:tcPr>
          <w:p w:rsidR="00753713" w:rsidRPr="00B86E64" w:rsidRDefault="00753713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Прогнозирование воспитательного процесса</w:t>
            </w:r>
          </w:p>
        </w:tc>
        <w:tc>
          <w:tcPr>
            <w:tcW w:w="1237" w:type="dxa"/>
            <w:shd w:val="clear" w:color="auto" w:fill="auto"/>
          </w:tcPr>
          <w:p w:rsidR="00753713" w:rsidRPr="00B86E64" w:rsidRDefault="00753713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86E64" w:rsidRPr="00B86E64" w:rsidRDefault="00B86E64" w:rsidP="00B930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289"/>
      </w:tblGrid>
      <w:tr w:rsidR="00EB689F" w:rsidRPr="00B86E64" w:rsidTr="001C6F18">
        <w:trPr>
          <w:trHeight w:val="204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  <w:shd w:val="clear" w:color="auto" w:fill="auto"/>
          </w:tcPr>
          <w:p w:rsidR="00EB689F" w:rsidRPr="0096321B" w:rsidRDefault="0096321B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9632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6321B">
              <w:rPr>
                <w:rFonts w:ascii="Times New Roman" w:hAnsi="Times New Roman"/>
                <w:sz w:val="24"/>
                <w:szCs w:val="24"/>
              </w:rPr>
              <w:t>Воспитательный арсенал педагога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Пр. ответ</w:t>
            </w:r>
          </w:p>
        </w:tc>
      </w:tr>
      <w:tr w:rsidR="00EB689F" w:rsidRPr="00B86E64" w:rsidTr="001C6F18">
        <w:trPr>
          <w:trHeight w:val="404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содержание преподаваемого предмета 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302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умение его интересно преподнести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204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3.   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стиль взаимоотношений 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302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неравнодушие 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306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система поощрений и наказаний 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302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единство требований к себе и ученикам 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200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умение поддерживать дисциплину 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407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9F" w:rsidRPr="00B86E64" w:rsidTr="001C6F18">
        <w:trPr>
          <w:trHeight w:val="302"/>
        </w:trPr>
        <w:tc>
          <w:tcPr>
            <w:tcW w:w="567" w:type="dxa"/>
            <w:shd w:val="clear" w:color="auto" w:fill="auto"/>
          </w:tcPr>
          <w:p w:rsidR="00EB689F" w:rsidRPr="00B86E64" w:rsidRDefault="00EB689F" w:rsidP="00381BC5">
            <w:pPr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EB689F" w:rsidRPr="00B86E64" w:rsidRDefault="00EB689F" w:rsidP="0038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E64">
              <w:rPr>
                <w:rFonts w:ascii="Times New Roman" w:hAnsi="Times New Roman"/>
                <w:sz w:val="24"/>
                <w:szCs w:val="24"/>
              </w:rPr>
              <w:t xml:space="preserve">юмор </w:t>
            </w:r>
          </w:p>
        </w:tc>
        <w:tc>
          <w:tcPr>
            <w:tcW w:w="1289" w:type="dxa"/>
            <w:shd w:val="clear" w:color="auto" w:fill="auto"/>
          </w:tcPr>
          <w:p w:rsidR="00EB689F" w:rsidRPr="00B86E64" w:rsidRDefault="00EB689F" w:rsidP="00381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21B" w:rsidRDefault="0096321B" w:rsidP="00081900">
      <w:pPr>
        <w:rPr>
          <w:rFonts w:ascii="Times New Roman" w:hAnsi="Times New Roman"/>
          <w:b/>
          <w:sz w:val="28"/>
          <w:szCs w:val="28"/>
        </w:rPr>
      </w:pPr>
    </w:p>
    <w:p w:rsidR="001C6F18" w:rsidRDefault="001C6F18" w:rsidP="00FB41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  <w:r w:rsidR="00081900" w:rsidRPr="00081900">
        <w:rPr>
          <w:rFonts w:ascii="Times New Roman" w:hAnsi="Times New Roman"/>
          <w:b/>
          <w:sz w:val="28"/>
          <w:szCs w:val="28"/>
        </w:rPr>
        <w:t>.</w:t>
      </w:r>
      <w:r w:rsidR="00081900" w:rsidRPr="00081900">
        <w:rPr>
          <w:rFonts w:ascii="Times New Roman" w:hAnsi="Times New Roman"/>
          <w:sz w:val="28"/>
          <w:szCs w:val="28"/>
        </w:rPr>
        <w:t xml:space="preserve"> </w:t>
      </w:r>
      <w:r w:rsidR="002E69E9">
        <w:rPr>
          <w:rFonts w:ascii="Times New Roman" w:hAnsi="Times New Roman"/>
          <w:sz w:val="28"/>
          <w:szCs w:val="28"/>
        </w:rPr>
        <w:t xml:space="preserve"> </w:t>
      </w:r>
      <w:r w:rsidR="009A0A68">
        <w:rPr>
          <w:rFonts w:ascii="Times New Roman" w:hAnsi="Times New Roman"/>
          <w:sz w:val="28"/>
          <w:szCs w:val="28"/>
        </w:rPr>
        <w:t xml:space="preserve">«Поощрение и наказание». </w:t>
      </w:r>
      <w:r w:rsidR="00081900" w:rsidRPr="00081900">
        <w:rPr>
          <w:rFonts w:ascii="Times New Roman" w:hAnsi="Times New Roman"/>
          <w:sz w:val="28"/>
          <w:szCs w:val="28"/>
        </w:rPr>
        <w:t xml:space="preserve">«Молодые» составляют перечень наиболее эффективных поощрений, «опытные» - перечень наиболее работающих наказаний. </w:t>
      </w:r>
    </w:p>
    <w:p w:rsidR="00081900" w:rsidRPr="00081900" w:rsidRDefault="00081900" w:rsidP="00FB413F">
      <w:pPr>
        <w:spacing w:after="0"/>
        <w:rPr>
          <w:rFonts w:ascii="Times New Roman" w:hAnsi="Times New Roman"/>
          <w:sz w:val="28"/>
          <w:szCs w:val="28"/>
        </w:rPr>
      </w:pPr>
      <w:r w:rsidRPr="00081900">
        <w:rPr>
          <w:rFonts w:ascii="Times New Roman" w:hAnsi="Times New Roman"/>
          <w:sz w:val="28"/>
          <w:szCs w:val="28"/>
        </w:rPr>
        <w:t xml:space="preserve">«Аналитики» </w:t>
      </w:r>
      <w:r w:rsidR="001C6F18">
        <w:rPr>
          <w:rFonts w:ascii="Times New Roman" w:hAnsi="Times New Roman"/>
          <w:sz w:val="28"/>
          <w:szCs w:val="28"/>
        </w:rPr>
        <w:t xml:space="preserve">выполняют те же задания и </w:t>
      </w:r>
      <w:r w:rsidRPr="00081900">
        <w:rPr>
          <w:rFonts w:ascii="Times New Roman" w:hAnsi="Times New Roman"/>
          <w:sz w:val="28"/>
          <w:szCs w:val="28"/>
        </w:rPr>
        <w:t xml:space="preserve">проводят сравнительный анализ. </w:t>
      </w:r>
    </w:p>
    <w:p w:rsidR="00FB413F" w:rsidRDefault="00FB413F" w:rsidP="00FB413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345E" w:rsidRDefault="001C6F18" w:rsidP="00FB41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</w:t>
      </w:r>
      <w:r w:rsidR="007E345E" w:rsidRPr="00081900">
        <w:rPr>
          <w:rFonts w:ascii="Times New Roman" w:hAnsi="Times New Roman"/>
          <w:b/>
          <w:sz w:val="28"/>
          <w:szCs w:val="28"/>
        </w:rPr>
        <w:t>.</w:t>
      </w:r>
      <w:r w:rsidR="007E345E">
        <w:rPr>
          <w:rFonts w:ascii="Times New Roman" w:hAnsi="Times New Roman"/>
          <w:b/>
          <w:sz w:val="28"/>
          <w:szCs w:val="28"/>
        </w:rPr>
        <w:t xml:space="preserve">  </w:t>
      </w:r>
      <w:r w:rsidR="007E345E" w:rsidRPr="00E66A70">
        <w:rPr>
          <w:rFonts w:ascii="Times New Roman" w:hAnsi="Times New Roman"/>
          <w:sz w:val="28"/>
          <w:szCs w:val="28"/>
        </w:rPr>
        <w:t>«Пиктограмма».</w:t>
      </w:r>
      <w:r w:rsidR="007E345E">
        <w:rPr>
          <w:rFonts w:ascii="Times New Roman" w:hAnsi="Times New Roman"/>
          <w:sz w:val="28"/>
          <w:szCs w:val="28"/>
        </w:rPr>
        <w:t xml:space="preserve"> Нарисовать предложенные пословицы, которые прямо или косвенно связаны с процессом воспитания, обучения.  </w:t>
      </w:r>
    </w:p>
    <w:p w:rsidR="00FB413F" w:rsidRDefault="00FB413F" w:rsidP="00FB413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E345E" w:rsidRPr="00FB413F" w:rsidRDefault="007E345E" w:rsidP="00FB413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B413F">
        <w:rPr>
          <w:rFonts w:ascii="Times New Roman" w:hAnsi="Times New Roman"/>
          <w:b/>
          <w:i/>
          <w:sz w:val="28"/>
          <w:szCs w:val="28"/>
        </w:rPr>
        <w:t>Ученье свет, а не ученье - тьма.</w:t>
      </w:r>
    </w:p>
    <w:p w:rsidR="007E345E" w:rsidRPr="00FB413F" w:rsidRDefault="007E345E" w:rsidP="00FB413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B413F">
        <w:rPr>
          <w:rFonts w:ascii="Times New Roman" w:hAnsi="Times New Roman"/>
          <w:b/>
          <w:i/>
          <w:sz w:val="28"/>
          <w:szCs w:val="28"/>
        </w:rPr>
        <w:t>Век живи, век учись.</w:t>
      </w:r>
    </w:p>
    <w:p w:rsidR="007E345E" w:rsidRPr="00FB413F" w:rsidRDefault="007E345E" w:rsidP="00FB413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B413F">
        <w:rPr>
          <w:rFonts w:ascii="Times New Roman" w:hAnsi="Times New Roman"/>
          <w:b/>
          <w:i/>
          <w:sz w:val="28"/>
          <w:szCs w:val="28"/>
        </w:rPr>
        <w:t>Не хочу учиться, а хочу жениться.</w:t>
      </w:r>
    </w:p>
    <w:p w:rsidR="007E345E" w:rsidRPr="00FB413F" w:rsidRDefault="007E345E" w:rsidP="00FB413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B413F">
        <w:rPr>
          <w:rFonts w:ascii="Times New Roman" w:hAnsi="Times New Roman"/>
          <w:b/>
          <w:i/>
          <w:sz w:val="28"/>
          <w:szCs w:val="28"/>
        </w:rPr>
        <w:t>Терпение и труд все перетрут.</w:t>
      </w:r>
    </w:p>
    <w:p w:rsidR="007E345E" w:rsidRPr="00FB413F" w:rsidRDefault="007E345E" w:rsidP="00FB413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B413F">
        <w:rPr>
          <w:rFonts w:ascii="Times New Roman" w:hAnsi="Times New Roman"/>
          <w:b/>
          <w:i/>
          <w:sz w:val="28"/>
          <w:szCs w:val="28"/>
        </w:rPr>
        <w:t xml:space="preserve">Переученный хуже недоученного. </w:t>
      </w:r>
    </w:p>
    <w:p w:rsidR="007E345E" w:rsidRPr="00FB413F" w:rsidRDefault="007E345E" w:rsidP="00FB413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B413F">
        <w:rPr>
          <w:rFonts w:ascii="Times New Roman" w:hAnsi="Times New Roman"/>
          <w:b/>
          <w:i/>
          <w:sz w:val="28"/>
          <w:szCs w:val="28"/>
        </w:rPr>
        <w:t xml:space="preserve">Детей наказывай стыдом, а не кнутом. </w:t>
      </w:r>
    </w:p>
    <w:p w:rsidR="00FB413F" w:rsidRDefault="00FB413F" w:rsidP="00081900">
      <w:pPr>
        <w:rPr>
          <w:rFonts w:ascii="Times New Roman" w:hAnsi="Times New Roman"/>
          <w:b/>
          <w:sz w:val="28"/>
          <w:szCs w:val="28"/>
        </w:rPr>
      </w:pPr>
    </w:p>
    <w:p w:rsidR="00EB689F" w:rsidRDefault="001C6F18" w:rsidP="000819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  <w:r w:rsidR="00081900" w:rsidRPr="00081900">
        <w:rPr>
          <w:rFonts w:ascii="Times New Roman" w:hAnsi="Times New Roman"/>
          <w:b/>
          <w:sz w:val="28"/>
          <w:szCs w:val="28"/>
        </w:rPr>
        <w:t>.</w:t>
      </w:r>
      <w:r w:rsidR="00081900" w:rsidRPr="00081900">
        <w:rPr>
          <w:rFonts w:ascii="Times New Roman" w:hAnsi="Times New Roman"/>
          <w:sz w:val="28"/>
          <w:szCs w:val="28"/>
        </w:rPr>
        <w:t xml:space="preserve"> </w:t>
      </w:r>
      <w:r w:rsidR="00EB689F">
        <w:rPr>
          <w:rFonts w:ascii="Times New Roman" w:hAnsi="Times New Roman"/>
          <w:sz w:val="28"/>
          <w:szCs w:val="28"/>
        </w:rPr>
        <w:t xml:space="preserve">«Перекрестные ассоциации»: </w:t>
      </w:r>
    </w:p>
    <w:p w:rsidR="00B86E64" w:rsidRDefault="00B86E64" w:rsidP="00B86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ишите две пришедшие в голову ассоциации, относящие к теме. </w:t>
      </w:r>
    </w:p>
    <w:p w:rsidR="00B86E64" w:rsidRDefault="00B86E64" w:rsidP="00B86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каждой из за</w:t>
      </w:r>
      <w:r w:rsidR="002E69E9">
        <w:rPr>
          <w:rFonts w:ascii="Times New Roman" w:hAnsi="Times New Roman"/>
          <w:sz w:val="28"/>
          <w:szCs w:val="28"/>
        </w:rPr>
        <w:t xml:space="preserve">писанных ассоциаций придумайте </w:t>
      </w:r>
      <w:r>
        <w:rPr>
          <w:rFonts w:ascii="Times New Roman" w:hAnsi="Times New Roman"/>
          <w:sz w:val="28"/>
          <w:szCs w:val="28"/>
        </w:rPr>
        <w:t xml:space="preserve">еще по две ассоциации. </w:t>
      </w:r>
    </w:p>
    <w:p w:rsidR="00B86E64" w:rsidRDefault="00B86E64" w:rsidP="00B86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каждой пары понятий, расположенных в центре и по краям, придумайте по одной связывающей их ассоциации. </w:t>
      </w:r>
    </w:p>
    <w:p w:rsidR="00B86E64" w:rsidRDefault="00B86E64" w:rsidP="00B86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раясь на последние ассоциации, подвести резюме, связав их в своего рода «ключевое предложение». </w:t>
      </w:r>
    </w:p>
    <w:p w:rsidR="00B86E64" w:rsidRDefault="00B86E64" w:rsidP="00B86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тики сравнивают полученные ключевые предложения и тему, которая лежала в их основе: есть ли совпадения, могут ли ключевые предложения стать единым, разделяемым всеми мнением. Обобщить. </w:t>
      </w:r>
    </w:p>
    <w:p w:rsidR="00DD4EF7" w:rsidRDefault="00DD4EF7" w:rsidP="00FB413F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DD4EF7" w:rsidRDefault="00DD4EF7" w:rsidP="00DD4EF7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635480">
        <w:rPr>
          <w:rFonts w:ascii="Times New Roman" w:hAnsi="Times New Roman"/>
          <w:sz w:val="28"/>
          <w:szCs w:val="28"/>
        </w:rPr>
        <w:t xml:space="preserve">Заключительная часть. Итог игры. Команды делятся впечатлениями. </w:t>
      </w:r>
    </w:p>
    <w:p w:rsidR="00FB413F" w:rsidRPr="00FB413F" w:rsidRDefault="00FB413F" w:rsidP="00FB41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413F">
        <w:rPr>
          <w:rFonts w:ascii="Times New Roman" w:hAnsi="Times New Roman"/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B413F" w:rsidRPr="00FB413F" w:rsidRDefault="00FB413F" w:rsidP="00FB413F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- Необходимо с</w:t>
      </w:r>
      <w:r w:rsidRPr="00FB413F">
        <w:rPr>
          <w:rFonts w:ascii="Times New Roman" w:hAnsi="Times New Roman"/>
          <w:bCs/>
          <w:color w:val="000000"/>
          <w:spacing w:val="-1"/>
          <w:sz w:val="28"/>
          <w:szCs w:val="28"/>
        </w:rPr>
        <w:t>оздание воспитывающей среды</w:t>
      </w:r>
      <w:r w:rsidRPr="00FB413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, </w:t>
      </w:r>
      <w:r w:rsidRPr="00FB413F">
        <w:rPr>
          <w:rFonts w:ascii="Times New Roman" w:hAnsi="Times New Roman"/>
          <w:color w:val="000000"/>
          <w:spacing w:val="-1"/>
          <w:sz w:val="28"/>
          <w:szCs w:val="28"/>
        </w:rPr>
        <w:t>способствующей свободному и твор</w:t>
      </w:r>
      <w:r w:rsidRPr="00FB413F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B413F">
        <w:rPr>
          <w:rFonts w:ascii="Times New Roman" w:hAnsi="Times New Roman"/>
          <w:color w:val="000000"/>
          <w:spacing w:val="1"/>
          <w:sz w:val="28"/>
          <w:szCs w:val="28"/>
        </w:rPr>
        <w:t>ческому самовыражению личности учащихся, единого пространства, вмещаю</w:t>
      </w:r>
      <w:r w:rsidRPr="00FB413F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FB413F">
        <w:rPr>
          <w:rFonts w:ascii="Times New Roman" w:hAnsi="Times New Roman"/>
          <w:color w:val="000000"/>
          <w:spacing w:val="-1"/>
          <w:sz w:val="28"/>
          <w:szCs w:val="28"/>
        </w:rPr>
        <w:t>щего интересы детей и педагогов, предполагающего преемственную связь учеб</w:t>
      </w:r>
      <w:r w:rsidRPr="00FB413F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B413F">
        <w:rPr>
          <w:rFonts w:ascii="Times New Roman" w:hAnsi="Times New Roman"/>
          <w:color w:val="000000"/>
          <w:sz w:val="28"/>
          <w:szCs w:val="28"/>
        </w:rPr>
        <w:t>ного и внеучебного процесс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B413F" w:rsidRPr="00635480" w:rsidRDefault="00FB413F" w:rsidP="00FB413F">
      <w:pPr>
        <w:pStyle w:val="a4"/>
        <w:rPr>
          <w:rFonts w:ascii="Times New Roman" w:hAnsi="Times New Roman"/>
          <w:sz w:val="28"/>
          <w:szCs w:val="28"/>
        </w:rPr>
      </w:pPr>
    </w:p>
    <w:p w:rsidR="00DD4EF7" w:rsidRPr="00684D8E" w:rsidRDefault="00DD4EF7" w:rsidP="00DD4EF7">
      <w:pPr>
        <w:rPr>
          <w:rFonts w:ascii="Times New Roman" w:hAnsi="Times New Roman"/>
          <w:sz w:val="28"/>
          <w:szCs w:val="28"/>
        </w:rPr>
      </w:pPr>
      <w:r w:rsidRPr="00684D8E">
        <w:rPr>
          <w:rFonts w:ascii="Times New Roman" w:hAnsi="Times New Roman"/>
          <w:sz w:val="28"/>
          <w:szCs w:val="28"/>
        </w:rPr>
        <w:t xml:space="preserve">Французская мудрость: «Все проблемы будут решены, если мы будем ими обмениваться. Как решить чужую проблему, знает каждый». </w:t>
      </w: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FB413F" w:rsidRDefault="00FB413F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DD4EF7" w:rsidRDefault="00DD4EF7" w:rsidP="00B86E64">
      <w:pPr>
        <w:rPr>
          <w:rFonts w:ascii="Times New Roman" w:hAnsi="Times New Roman"/>
          <w:sz w:val="28"/>
          <w:szCs w:val="28"/>
        </w:rPr>
      </w:pPr>
    </w:p>
    <w:p w:rsidR="00B86E64" w:rsidRPr="00870B27" w:rsidRDefault="00B86E64" w:rsidP="00B86E64">
      <w:pPr>
        <w:pStyle w:val="a4"/>
        <w:spacing w:line="360" w:lineRule="auto"/>
        <w:ind w:left="360"/>
        <w:rPr>
          <w:b/>
        </w:rPr>
      </w:pPr>
      <w:r w:rsidRPr="00870B27">
        <w:rPr>
          <w:b/>
          <w:i/>
          <w:sz w:val="32"/>
          <w:szCs w:val="32"/>
        </w:rPr>
        <w:lastRenderedPageBreak/>
        <w:t xml:space="preserve">                            </w:t>
      </w:r>
      <w:r w:rsidRPr="00870B27">
        <w:rPr>
          <w:b/>
        </w:rPr>
        <w:t xml:space="preserve">                               </w:t>
      </w:r>
      <w:r w:rsidR="00870B27" w:rsidRPr="00870B27">
        <w:rPr>
          <w:b/>
        </w:rPr>
        <w:t xml:space="preserve">                                                                          </w:t>
      </w:r>
      <w:r w:rsidRPr="00870B27">
        <w:rPr>
          <w:b/>
        </w:rPr>
        <w:t xml:space="preserve">   </w:t>
      </w:r>
      <w:r w:rsidR="00870B27" w:rsidRPr="00870B27">
        <w:rPr>
          <w:b/>
        </w:rPr>
        <w:t xml:space="preserve">Приложение </w:t>
      </w:r>
    </w:p>
    <w:p w:rsidR="00870B27" w:rsidRDefault="00D823C5" w:rsidP="00B86E64">
      <w:pPr>
        <w:pStyle w:val="a4"/>
        <w:spacing w:line="360" w:lineRule="auto"/>
        <w:ind w:left="360"/>
      </w:pPr>
      <w:r>
        <w:rPr>
          <w:noProof/>
          <w:lang w:eastAsia="ru-RU"/>
        </w:rPr>
        <w:pict>
          <v:rect id="Прямоугольник 25" o:spid="_x0000_s1076" style="position:absolute;left:0;text-align:left;margin-left:81.15pt;margin-top:1.15pt;width:269.9pt;height:70.5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">
            <v:textbox>
              <w:txbxContent>
                <w:p w:rsidR="00B86E64" w:rsidRPr="00C66CA9" w:rsidRDefault="00B86E64" w:rsidP="00B86E64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Воспитание </w:t>
                  </w:r>
                </w:p>
              </w:txbxContent>
            </v:textbox>
          </v:rect>
        </w:pict>
      </w:r>
    </w:p>
    <w:p w:rsidR="00B86E64" w:rsidRDefault="00D823C5" w:rsidP="00B86E64">
      <w:r>
        <w:rPr>
          <w:noProof/>
          <w:lang w:eastAsia="ru-RU"/>
        </w:rPr>
        <w:pict>
          <v:rect id="Прямоугольник 23" o:spid="_x0000_s1079" style="position:absolute;margin-left:54pt;margin-top:508.2pt;width:306pt;height:104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"/>
        </w:pict>
      </w:r>
      <w:r>
        <w:rPr>
          <w:noProof/>
          <w:lang w:eastAsia="ru-RU"/>
        </w:rPr>
        <w:pict>
          <v:line id="Прямая соединительная линия 24" o:spid="_x0000_s1080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92.2pt" to="63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">
            <v:stroke endarrow="block"/>
          </v:line>
        </w:pict>
      </w:r>
      <w:r>
        <w:rPr>
          <w:noProof/>
          <w:lang w:eastAsia="ru-RU"/>
        </w:rPr>
        <w:pict>
          <v:rect id="Прямоугольник 22" o:spid="_x0000_s1078" style="position:absolute;margin-left:252pt;margin-top:202.2pt;width:81pt;height:1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"/>
        </w:pict>
      </w:r>
      <w:r>
        <w:rPr>
          <w:noProof/>
          <w:lang w:eastAsia="ru-RU"/>
        </w:rPr>
        <w:pict>
          <v:rect id="Прямоугольник 21" o:spid="_x0000_s1077" style="position:absolute;margin-left:99pt;margin-top:202.2pt;width:81pt;height:10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"/>
        </w:pict>
      </w:r>
      <w:r w:rsidR="00B86E64">
        <w:t xml:space="preserve">                                        </w: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20" o:spid="_x0000_s1064" editas="canvas" style="width:459pt;height:279.2pt;mso-position-horizontal-relative:char;mso-position-vertical-relative:line" coordsize="58293,354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width:58293;height:35458;visibility:visible;mso-wrap-style:square">
              <v:fill o:detectmouseclick="t"/>
              <v:path o:connecttype="none"/>
            </v:shape>
            <v:rect id="Rectangle 4" o:spid="_x0000_s1066" style="position:absolute;top:7997;width:22863;height:915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V/8MA&#10;AADbAAAADwAAAGRycy9kb3ducmV2LnhtbESPQWvCQBCF7wX/wzKCt7qpSpHoKkUQ9CLUCl7H7DQJ&#10;zc6G3TUm/945CL3N8N68981627tGdRRi7dnAxzQDRVx4W3Np4PKzf1+CignZYuOZDAwUYbsZva0x&#10;t/7B39SdU6kkhGOOBqqU2lzrWFTkME59Syzarw8Ok6yh1DbgQ8Jdo2dZ9qkd1iwNFba0q6j4O9+d&#10;gUN7uh3DzA2nxW2hh76Yx+56NWYy7r9WoBL16d/8uj5Y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V/8MAAADbAAAADwAAAAAAAAAAAAAAAACYAgAAZHJzL2Rv&#10;d25yZXYueG1sUEsFBgAAAAAEAAQA9QAAAIgDAAAAAA==&#10;"/>
            <v:rect id="Rectangle 5" o:spid="_x0000_s1067" style="position:absolute;left:29721;top:7997;width:2513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rect id="Rectangle 6" o:spid="_x0000_s1068" style="position:absolute;top:21719;width:9140;height:1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rect id="Rectangle 7" o:spid="_x0000_s1069" style="position:absolute;left:45719;top:22859;width:9141;height:1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line id="Line 8" o:spid="_x0000_s1070" style="position:absolute;flip:x;visibility:visible;mso-wrap-style:square" from="10152,3313" to="17010,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9" o:spid="_x0000_s1071" style="position:absolute;visibility:visible;mso-wrap-style:square" from="36441,3313" to="43298,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0" o:spid="_x0000_s1072" style="position:absolute;flip:x;visibility:visible;mso-wrap-style:square" from="3295,17027" to="6727,2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1" o:spid="_x0000_s1073" style="position:absolute;visibility:visible;mso-wrap-style:square" from="13585,17027" to="18151,2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12" o:spid="_x0000_s1074" style="position:absolute;flip:x;visibility:visible;mso-wrap-style:square" from="36441,17027" to="38732,2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line id="Line 13" o:spid="_x0000_s1075" style="position:absolute;visibility:visible;mso-wrap-style:square" from="46731,17027" to="50156,2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anchorlock/>
          </v:group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9" o:spid="_x0000_s1054" editas="canvas" style="width:459pt;height:279pt;mso-position-horizontal-relative:char;mso-position-vertical-relative:line" coordsize="58293,35433">
            <v:shape id="_x0000_s1055" type="#_x0000_t75" style="position:absolute;width:58293;height:35433;visibility:visible;mso-wrap-style:square">
              <v:fill o:detectmouseclick="t"/>
              <v:path o:connecttype="none"/>
            </v:shape>
            <v:rect id="Rectangle 16" o:spid="_x0000_s1056" style="position:absolute;top:9145;width:22863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<v:rect id="Rectangle 17" o:spid="_x0000_s1057" style="position:absolute;left:32004;top:9145;width:2285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line id="Line 18" o:spid="_x0000_s1058" style="position:absolute;flip:x;visibility:visible;mso-wrap-style:square" from="19431,0" to="50293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<v:stroke endarrow="block"/>
            </v:line>
            <v:line id="Line 19" o:spid="_x0000_s1059" style="position:absolute;visibility:visible;mso-wrap-style:square" from="17147,2009" to="18289,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line id="Line 20" o:spid="_x0000_s1060" style="position:absolute;visibility:visible;mso-wrap-style:square" from="17147,2009" to="38862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21" o:spid="_x0000_s1061" style="position:absolute;visibility:visible;mso-wrap-style:square" from="36578,2009" to="43436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22" o:spid="_x0000_s1062" style="position:absolute;visibility:visible;mso-wrap-style:square" from="10290,16863" to="18289,2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23" o:spid="_x0000_s1063" style="position:absolute;flip:x;visibility:visible;mso-wrap-style:square" from="35429,16863" to="43436,2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w10:anchorlock/>
          </v:group>
        </w:pict>
      </w:r>
    </w:p>
    <w:p w:rsidR="002B5D61" w:rsidRDefault="002B5D61" w:rsidP="00B86E64">
      <w:pPr>
        <w:rPr>
          <w:rFonts w:ascii="Times New Roman" w:hAnsi="Times New Roman"/>
          <w:sz w:val="28"/>
          <w:szCs w:val="28"/>
        </w:rPr>
      </w:pPr>
    </w:p>
    <w:p w:rsidR="002B5D61" w:rsidRDefault="002B5D61" w:rsidP="00B86E64">
      <w:pPr>
        <w:rPr>
          <w:rFonts w:ascii="Times New Roman" w:hAnsi="Times New Roman"/>
          <w:sz w:val="28"/>
          <w:szCs w:val="28"/>
        </w:rPr>
      </w:pPr>
    </w:p>
    <w:p w:rsidR="004A4171" w:rsidRDefault="004A4171" w:rsidP="00B86E64">
      <w:pPr>
        <w:rPr>
          <w:rFonts w:ascii="Times New Roman" w:hAnsi="Times New Roman"/>
          <w:sz w:val="28"/>
          <w:szCs w:val="28"/>
        </w:rPr>
      </w:pPr>
    </w:p>
    <w:sectPr w:rsidR="004A4171" w:rsidSect="0049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C5" w:rsidRDefault="00D823C5" w:rsidP="00635480">
      <w:pPr>
        <w:spacing w:after="0" w:line="240" w:lineRule="auto"/>
      </w:pPr>
      <w:r>
        <w:separator/>
      </w:r>
    </w:p>
  </w:endnote>
  <w:endnote w:type="continuationSeparator" w:id="0">
    <w:p w:rsidR="00D823C5" w:rsidRDefault="00D823C5" w:rsidP="0063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C5" w:rsidRDefault="00D823C5" w:rsidP="00635480">
      <w:pPr>
        <w:spacing w:after="0" w:line="240" w:lineRule="auto"/>
      </w:pPr>
      <w:r>
        <w:separator/>
      </w:r>
    </w:p>
  </w:footnote>
  <w:footnote w:type="continuationSeparator" w:id="0">
    <w:p w:rsidR="00D823C5" w:rsidRDefault="00D823C5" w:rsidP="0063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15E"/>
    <w:multiLevelType w:val="hybridMultilevel"/>
    <w:tmpl w:val="0D605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8A2881"/>
    <w:multiLevelType w:val="hybridMultilevel"/>
    <w:tmpl w:val="18E8BFC8"/>
    <w:lvl w:ilvl="0" w:tplc="1A207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1F134CD5"/>
    <w:multiLevelType w:val="hybridMultilevel"/>
    <w:tmpl w:val="7AAE0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C5BB7"/>
    <w:multiLevelType w:val="hybridMultilevel"/>
    <w:tmpl w:val="0A221D86"/>
    <w:lvl w:ilvl="0" w:tplc="6FE2C4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6A18C0"/>
    <w:multiLevelType w:val="hybridMultilevel"/>
    <w:tmpl w:val="032C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57D5"/>
    <w:multiLevelType w:val="hybridMultilevel"/>
    <w:tmpl w:val="032C1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A91"/>
    <w:multiLevelType w:val="hybridMultilevel"/>
    <w:tmpl w:val="5CACC200"/>
    <w:lvl w:ilvl="0" w:tplc="2AA41C2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1CF6"/>
    <w:multiLevelType w:val="hybridMultilevel"/>
    <w:tmpl w:val="D28E3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27844"/>
    <w:multiLevelType w:val="hybridMultilevel"/>
    <w:tmpl w:val="B34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70D4"/>
    <w:multiLevelType w:val="hybridMultilevel"/>
    <w:tmpl w:val="74CE7FAC"/>
    <w:lvl w:ilvl="0" w:tplc="1A207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4CD96611"/>
    <w:multiLevelType w:val="hybridMultilevel"/>
    <w:tmpl w:val="C400C82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525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3C2D87"/>
    <w:multiLevelType w:val="hybridMultilevel"/>
    <w:tmpl w:val="4CF60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C7668"/>
    <w:multiLevelType w:val="hybridMultilevel"/>
    <w:tmpl w:val="70D657A2"/>
    <w:lvl w:ilvl="0" w:tplc="1A207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4" w15:restartNumberingAfterBreak="0">
    <w:nsid w:val="648D4490"/>
    <w:multiLevelType w:val="hybridMultilevel"/>
    <w:tmpl w:val="F096405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C95EB8"/>
    <w:multiLevelType w:val="hybridMultilevel"/>
    <w:tmpl w:val="3740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0C55"/>
    <w:multiLevelType w:val="hybridMultilevel"/>
    <w:tmpl w:val="3740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2D1"/>
    <w:multiLevelType w:val="hybridMultilevel"/>
    <w:tmpl w:val="38D4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16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7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883"/>
    <w:rsid w:val="00081900"/>
    <w:rsid w:val="000C3286"/>
    <w:rsid w:val="000E03B5"/>
    <w:rsid w:val="000F6883"/>
    <w:rsid w:val="00115C94"/>
    <w:rsid w:val="001B2ED6"/>
    <w:rsid w:val="001C6F18"/>
    <w:rsid w:val="002348CA"/>
    <w:rsid w:val="002355E5"/>
    <w:rsid w:val="002459B3"/>
    <w:rsid w:val="002B5D61"/>
    <w:rsid w:val="002E69E9"/>
    <w:rsid w:val="00326E7E"/>
    <w:rsid w:val="003C29DE"/>
    <w:rsid w:val="00447DDF"/>
    <w:rsid w:val="004940DA"/>
    <w:rsid w:val="004A4171"/>
    <w:rsid w:val="004A446F"/>
    <w:rsid w:val="004D52B5"/>
    <w:rsid w:val="00557FD7"/>
    <w:rsid w:val="00584141"/>
    <w:rsid w:val="005D2B2F"/>
    <w:rsid w:val="00635480"/>
    <w:rsid w:val="00671E99"/>
    <w:rsid w:val="00672D0B"/>
    <w:rsid w:val="00674243"/>
    <w:rsid w:val="00684D8E"/>
    <w:rsid w:val="006B01C7"/>
    <w:rsid w:val="006D1269"/>
    <w:rsid w:val="006E42D2"/>
    <w:rsid w:val="006F0AD3"/>
    <w:rsid w:val="00753713"/>
    <w:rsid w:val="007E345E"/>
    <w:rsid w:val="008208F2"/>
    <w:rsid w:val="00852FBA"/>
    <w:rsid w:val="0086677C"/>
    <w:rsid w:val="00870B27"/>
    <w:rsid w:val="008A3A39"/>
    <w:rsid w:val="0091376A"/>
    <w:rsid w:val="0096321B"/>
    <w:rsid w:val="0097726F"/>
    <w:rsid w:val="00982B11"/>
    <w:rsid w:val="009A0A68"/>
    <w:rsid w:val="009B5907"/>
    <w:rsid w:val="009B694F"/>
    <w:rsid w:val="00A06624"/>
    <w:rsid w:val="00AB69E5"/>
    <w:rsid w:val="00AC3BBA"/>
    <w:rsid w:val="00B30C5D"/>
    <w:rsid w:val="00B42914"/>
    <w:rsid w:val="00B86E64"/>
    <w:rsid w:val="00B90FF9"/>
    <w:rsid w:val="00B93004"/>
    <w:rsid w:val="00C91EB0"/>
    <w:rsid w:val="00CE1613"/>
    <w:rsid w:val="00D204F9"/>
    <w:rsid w:val="00D823C5"/>
    <w:rsid w:val="00D905FB"/>
    <w:rsid w:val="00DB0416"/>
    <w:rsid w:val="00DC24A4"/>
    <w:rsid w:val="00DD4EF7"/>
    <w:rsid w:val="00DF2843"/>
    <w:rsid w:val="00E52E74"/>
    <w:rsid w:val="00E66A70"/>
    <w:rsid w:val="00E70C2A"/>
    <w:rsid w:val="00EA74B6"/>
    <w:rsid w:val="00EB689F"/>
    <w:rsid w:val="00EC0AB0"/>
    <w:rsid w:val="00F344D7"/>
    <w:rsid w:val="00F444E5"/>
    <w:rsid w:val="00F44AE8"/>
    <w:rsid w:val="00F45B04"/>
    <w:rsid w:val="00FA6C5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67E15FEB"/>
  <w15:docId w15:val="{9077081E-02FE-4E6B-BDFF-6E6A95F3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01C7"/>
  </w:style>
  <w:style w:type="paragraph" w:styleId="a4">
    <w:name w:val="List Paragraph"/>
    <w:basedOn w:val="a"/>
    <w:uiPriority w:val="34"/>
    <w:qFormat/>
    <w:rsid w:val="006F0A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48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4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7E6B-1350-4459-A64D-00EF5684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Braun</dc:creator>
  <cp:keywords/>
  <dc:description/>
  <cp:lastModifiedBy>79241614883</cp:lastModifiedBy>
  <cp:revision>38</cp:revision>
  <cp:lastPrinted>2015-02-11T04:51:00Z</cp:lastPrinted>
  <dcterms:created xsi:type="dcterms:W3CDTF">2015-02-06T06:48:00Z</dcterms:created>
  <dcterms:modified xsi:type="dcterms:W3CDTF">2025-09-22T16:16:00Z</dcterms:modified>
</cp:coreProperties>
</file>